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2CA80" w14:textId="10CA0F2D" w:rsidR="00A368B9" w:rsidRPr="00DF77F2" w:rsidRDefault="00831907">
      <w:pPr>
        <w:rPr>
          <w:rFonts w:ascii="Arial" w:hAnsi="Arial" w:cs="Arial"/>
          <w:noProof/>
          <w:sz w:val="24"/>
          <w:szCs w:val="24"/>
        </w:rPr>
      </w:pPr>
      <w:r w:rsidRPr="00DF77F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5F91DDA" wp14:editId="3407276B">
                <wp:simplePos x="0" y="0"/>
                <wp:positionH relativeFrom="column">
                  <wp:posOffset>3784415</wp:posOffset>
                </wp:positionH>
                <wp:positionV relativeFrom="paragraph">
                  <wp:posOffset>185420</wp:posOffset>
                </wp:positionV>
                <wp:extent cx="2555834" cy="767441"/>
                <wp:effectExtent l="0" t="0" r="0" b="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834" cy="767441"/>
                          <a:chOff x="2099121" y="-702055"/>
                          <a:chExt cx="2615964" cy="848360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9121" y="-702055"/>
                            <a:ext cx="848360" cy="84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Pole tekstowe 13"/>
                        <wps:cNvSpPr txBox="1"/>
                        <wps:spPr>
                          <a:xfrm>
                            <a:off x="2842191" y="-555954"/>
                            <a:ext cx="1872894" cy="702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18B761" w14:textId="77777777" w:rsidR="00B11E78" w:rsidRPr="00D56624" w:rsidRDefault="00B11E78" w:rsidP="004A47CE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color w:val="3366FF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6624">
                                <w:rPr>
                                  <w:rFonts w:ascii="Century Gothic" w:hAnsi="Century Gothic"/>
                                  <w:color w:val="3366FF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kademia</w:t>
                              </w:r>
                            </w:p>
                            <w:p w14:paraId="463FF887" w14:textId="77777777" w:rsidR="00B11E78" w:rsidRPr="00D56624" w:rsidRDefault="00B11E78" w:rsidP="004A47CE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color w:val="3366FF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6624">
                                <w:rPr>
                                  <w:rFonts w:ascii="Century Gothic" w:hAnsi="Century Gothic"/>
                                  <w:color w:val="3366FF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uch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91DDA" id="Grupa 11" o:spid="_x0000_s1026" style="position:absolute;margin-left:298pt;margin-top:14.6pt;width:201.25pt;height:60.45pt;z-index:-251640832;mso-width-relative:margin;mso-height-relative:margin" coordorigin="20991,-7020" coordsize="26159,8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style="position:absolute;left:20991;top:-7020;width:8483;height:8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3" o:spid="_x0000_s1028" type="#_x0000_t202" style="position:absolute;left:28421;top:-5559;width:18729;height:7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18B761" w14:textId="77777777" w:rsidR="00B11E78" w:rsidRPr="00D56624" w:rsidRDefault="00B11E78" w:rsidP="004A47CE">
                        <w:pPr>
                          <w:spacing w:after="0" w:line="240" w:lineRule="auto"/>
                          <w:rPr>
                            <w:rFonts w:ascii="Century Gothic" w:hAnsi="Century Gothic"/>
                            <w:color w:val="3366FF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6624">
                          <w:rPr>
                            <w:rFonts w:ascii="Century Gothic" w:hAnsi="Century Gothic"/>
                            <w:color w:val="3366FF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kademia</w:t>
                        </w:r>
                      </w:p>
                      <w:p w14:paraId="463FF887" w14:textId="77777777" w:rsidR="00B11E78" w:rsidRPr="00D56624" w:rsidRDefault="00B11E78" w:rsidP="004A47CE">
                        <w:pPr>
                          <w:spacing w:after="0" w:line="240" w:lineRule="auto"/>
                          <w:rPr>
                            <w:rFonts w:ascii="Century Gothic" w:hAnsi="Century Gothic"/>
                            <w:color w:val="3366FF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6624">
                          <w:rPr>
                            <w:rFonts w:ascii="Century Gothic" w:hAnsi="Century Gothic"/>
                            <w:color w:val="3366FF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uchó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2F62B2" w14:textId="77777777" w:rsidR="00AE6167" w:rsidRPr="00DF77F2" w:rsidRDefault="00AE6167" w:rsidP="00AE6167">
      <w:pPr>
        <w:jc w:val="both"/>
        <w:rPr>
          <w:rFonts w:ascii="Arial" w:hAnsi="Arial" w:cs="Arial"/>
          <w:i/>
          <w:iCs/>
          <w:noProof/>
          <w:sz w:val="24"/>
          <w:szCs w:val="24"/>
        </w:rPr>
      </w:pPr>
      <w:r w:rsidRPr="00DF77F2">
        <w:rPr>
          <w:rFonts w:ascii="Arial" w:hAnsi="Arial" w:cs="Arial"/>
          <w:i/>
          <w:iCs/>
          <w:noProof/>
          <w:sz w:val="24"/>
          <w:szCs w:val="24"/>
        </w:rPr>
        <w:t>Załącznik nr1 do Regulaminu Rekrutacji i Uczestnictwa</w:t>
      </w:r>
    </w:p>
    <w:p w14:paraId="671D5116" w14:textId="11800CD0" w:rsidR="000B6290" w:rsidRDefault="000B6290" w:rsidP="00831907">
      <w:pPr>
        <w:rPr>
          <w:rFonts w:ascii="Arial" w:hAnsi="Arial" w:cs="Arial"/>
          <w:i/>
          <w:iCs/>
          <w:noProof/>
          <w:sz w:val="24"/>
          <w:szCs w:val="24"/>
        </w:rPr>
      </w:pPr>
    </w:p>
    <w:p w14:paraId="78785256" w14:textId="77777777" w:rsidR="00831907" w:rsidRPr="00DF77F2" w:rsidRDefault="00831907" w:rsidP="0083190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ABCA317" w14:textId="77777777" w:rsidR="00AE6167" w:rsidRPr="00831907" w:rsidRDefault="00AE6167" w:rsidP="00AE6167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831907">
        <w:rPr>
          <w:rFonts w:ascii="Arial" w:hAnsi="Arial" w:cs="Arial"/>
          <w:b/>
          <w:bCs/>
          <w:noProof/>
          <w:sz w:val="24"/>
          <w:szCs w:val="24"/>
        </w:rPr>
        <w:t>FORMULARZ ZGŁOSZENIOWY</w:t>
      </w:r>
    </w:p>
    <w:p w14:paraId="61C98AFC" w14:textId="77777777" w:rsidR="00AE6167" w:rsidRPr="00831907" w:rsidRDefault="00AE6167" w:rsidP="00AE6167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831907">
        <w:rPr>
          <w:rFonts w:ascii="Arial" w:hAnsi="Arial" w:cs="Arial"/>
          <w:b/>
          <w:bCs/>
          <w:noProof/>
          <w:sz w:val="24"/>
          <w:szCs w:val="24"/>
        </w:rPr>
        <w:t>do udziału w projekcie „</w:t>
      </w:r>
      <w:r w:rsidR="003E7AAC" w:rsidRPr="00831907">
        <w:rPr>
          <w:rFonts w:ascii="Arial" w:hAnsi="Arial" w:cs="Arial"/>
          <w:b/>
          <w:bCs/>
          <w:noProof/>
          <w:sz w:val="24"/>
          <w:szCs w:val="24"/>
        </w:rPr>
        <w:t xml:space="preserve">AKADEMIA ZUCHÓW” </w:t>
      </w:r>
    </w:p>
    <w:p w14:paraId="0BD17DC4" w14:textId="38840F94" w:rsidR="00AE6167" w:rsidRPr="00831907" w:rsidRDefault="003E7AAC" w:rsidP="00DF77F2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831907">
        <w:rPr>
          <w:rFonts w:ascii="Arial" w:hAnsi="Arial" w:cs="Arial"/>
          <w:b/>
          <w:bCs/>
          <w:noProof/>
          <w:sz w:val="24"/>
          <w:szCs w:val="24"/>
        </w:rPr>
        <w:t>w ramach Regionalnego Programu Operacyjnego Województwa Małopolskiego 2014-2020 w ramach 8. Osi Priorytetowej Rynek pracy, Działania 8.5 Wsparcie na rzecz łączenia zawodowego z prywatnym, Typ A wsparcie dla tworzenia i/lub funkcjonowania podmiotów opieki nad dzieckiem do lat 3, w tym żłobków (m.in. przyzakładowych) i klubów dziecięcych oraz działania na rzecz zwiększania liczby miejsc w istniejących instytucjach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70"/>
        <w:gridCol w:w="6881"/>
      </w:tblGrid>
      <w:tr w:rsidR="00AE6167" w:rsidRPr="00DF77F2" w14:paraId="6A3906E4" w14:textId="77777777" w:rsidTr="00165B4A">
        <w:trPr>
          <w:trHeight w:val="397"/>
        </w:trPr>
        <w:tc>
          <w:tcPr>
            <w:tcW w:w="9351" w:type="dxa"/>
            <w:gridSpan w:val="2"/>
            <w:shd w:val="clear" w:color="auto" w:fill="DEEAF6" w:themeFill="accent5" w:themeFillTint="33"/>
            <w:vAlign w:val="center"/>
          </w:tcPr>
          <w:p w14:paraId="7ED270A9" w14:textId="77777777" w:rsidR="00AE6167" w:rsidRPr="00DF77F2" w:rsidRDefault="00AE6167" w:rsidP="00AE6167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DANE OSOBOWE DZIECKA</w:t>
            </w:r>
          </w:p>
        </w:tc>
      </w:tr>
      <w:tr w:rsidR="00AE6167" w:rsidRPr="00DF77F2" w14:paraId="16990867" w14:textId="77777777" w:rsidTr="00831907">
        <w:trPr>
          <w:trHeight w:val="625"/>
        </w:trPr>
        <w:tc>
          <w:tcPr>
            <w:tcW w:w="2470" w:type="dxa"/>
            <w:shd w:val="clear" w:color="auto" w:fill="DEEAF6" w:themeFill="accent5" w:themeFillTint="33"/>
            <w:vAlign w:val="center"/>
          </w:tcPr>
          <w:p w14:paraId="28CA50A4" w14:textId="77777777" w:rsidR="00AE6167" w:rsidRPr="00832AE1" w:rsidRDefault="00AE6167" w:rsidP="00AE616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Imię</w:t>
            </w:r>
          </w:p>
        </w:tc>
        <w:tc>
          <w:tcPr>
            <w:tcW w:w="6881" w:type="dxa"/>
            <w:vAlign w:val="bottom"/>
          </w:tcPr>
          <w:p w14:paraId="7484680F" w14:textId="77777777" w:rsidR="00AE6167" w:rsidRPr="00165B4A" w:rsidRDefault="00AE6167" w:rsidP="00AE6167">
            <w:pPr>
              <w:jc w:val="center"/>
              <w:rPr>
                <w:rFonts w:ascii="Arial" w:hAnsi="Arial" w:cs="Arial"/>
                <w:noProof/>
              </w:rPr>
            </w:pPr>
            <w:r w:rsidRPr="00165B4A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  <w:tr w:rsidR="00AE6167" w:rsidRPr="00DF77F2" w14:paraId="070B65C9" w14:textId="77777777" w:rsidTr="00831907">
        <w:trPr>
          <w:trHeight w:val="563"/>
        </w:trPr>
        <w:tc>
          <w:tcPr>
            <w:tcW w:w="2470" w:type="dxa"/>
            <w:shd w:val="clear" w:color="auto" w:fill="DEEAF6" w:themeFill="accent5" w:themeFillTint="33"/>
            <w:vAlign w:val="center"/>
          </w:tcPr>
          <w:p w14:paraId="07E42220" w14:textId="77777777" w:rsidR="00AE6167" w:rsidRPr="00832AE1" w:rsidRDefault="00AE6167" w:rsidP="00AE616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Nazwisko</w:t>
            </w:r>
          </w:p>
        </w:tc>
        <w:tc>
          <w:tcPr>
            <w:tcW w:w="6881" w:type="dxa"/>
            <w:vAlign w:val="bottom"/>
          </w:tcPr>
          <w:p w14:paraId="55FDDCC5" w14:textId="77777777" w:rsidR="00AE6167" w:rsidRPr="00165B4A" w:rsidRDefault="00AE6167" w:rsidP="00AE6167">
            <w:pPr>
              <w:jc w:val="center"/>
              <w:rPr>
                <w:rFonts w:ascii="Arial" w:hAnsi="Arial" w:cs="Arial"/>
                <w:noProof/>
              </w:rPr>
            </w:pPr>
            <w:r w:rsidRPr="00165B4A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  <w:tr w:rsidR="00AE6167" w:rsidRPr="00DF77F2" w14:paraId="5BF53C01" w14:textId="77777777" w:rsidTr="00831907">
        <w:trPr>
          <w:trHeight w:val="412"/>
        </w:trPr>
        <w:tc>
          <w:tcPr>
            <w:tcW w:w="2470" w:type="dxa"/>
            <w:shd w:val="clear" w:color="auto" w:fill="DEEAF6" w:themeFill="accent5" w:themeFillTint="33"/>
            <w:vAlign w:val="center"/>
          </w:tcPr>
          <w:p w14:paraId="5B4C78EE" w14:textId="77777777" w:rsidR="00AE6167" w:rsidRPr="00832AE1" w:rsidRDefault="00AE6167" w:rsidP="00AE616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PESEL</w:t>
            </w:r>
          </w:p>
        </w:tc>
        <w:tc>
          <w:tcPr>
            <w:tcW w:w="6881" w:type="dxa"/>
            <w:vAlign w:val="bottom"/>
          </w:tcPr>
          <w:p w14:paraId="1FC8230C" w14:textId="77777777" w:rsidR="00AE6167" w:rsidRPr="00165B4A" w:rsidRDefault="00AE6167" w:rsidP="00AE6167">
            <w:pPr>
              <w:jc w:val="center"/>
              <w:rPr>
                <w:rFonts w:ascii="Arial" w:hAnsi="Arial" w:cs="Arial"/>
                <w:noProof/>
              </w:rPr>
            </w:pPr>
            <w:r w:rsidRPr="00165B4A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  <w:tr w:rsidR="00AE6167" w:rsidRPr="00DF77F2" w14:paraId="52C21BC5" w14:textId="77777777" w:rsidTr="00831907">
        <w:trPr>
          <w:trHeight w:val="417"/>
        </w:trPr>
        <w:tc>
          <w:tcPr>
            <w:tcW w:w="2470" w:type="dxa"/>
            <w:shd w:val="clear" w:color="auto" w:fill="DEEAF6" w:themeFill="accent5" w:themeFillTint="33"/>
            <w:vAlign w:val="center"/>
          </w:tcPr>
          <w:p w14:paraId="6A0BD87D" w14:textId="77777777" w:rsidR="00AE6167" w:rsidRPr="00832AE1" w:rsidRDefault="00AE6167" w:rsidP="00AE616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Wiek w chwili rekrutacji do projektu (w miesiącach)</w:t>
            </w:r>
          </w:p>
        </w:tc>
        <w:tc>
          <w:tcPr>
            <w:tcW w:w="6881" w:type="dxa"/>
            <w:vAlign w:val="bottom"/>
          </w:tcPr>
          <w:p w14:paraId="637D235A" w14:textId="77777777" w:rsidR="00AE6167" w:rsidRPr="00165B4A" w:rsidRDefault="00AE6167" w:rsidP="00AE6167">
            <w:pPr>
              <w:jc w:val="center"/>
              <w:rPr>
                <w:rFonts w:ascii="Arial" w:hAnsi="Arial" w:cs="Arial"/>
                <w:noProof/>
              </w:rPr>
            </w:pPr>
            <w:r w:rsidRPr="00165B4A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</w:tbl>
    <w:p w14:paraId="7BB039DE" w14:textId="77777777" w:rsidR="00AE6167" w:rsidRPr="00165B4A" w:rsidRDefault="00AE6167" w:rsidP="00AE6167">
      <w:pPr>
        <w:jc w:val="center"/>
        <w:rPr>
          <w:rFonts w:ascii="Arial" w:hAnsi="Arial" w:cs="Arial"/>
          <w:b/>
          <w:bCs/>
          <w:noProof/>
          <w:sz w:val="6"/>
          <w:szCs w:val="6"/>
        </w:rPr>
      </w:pPr>
    </w:p>
    <w:tbl>
      <w:tblPr>
        <w:tblStyle w:val="Tabela-Siatka"/>
        <w:tblW w:w="9351" w:type="dxa"/>
        <w:tblLayout w:type="fixed"/>
        <w:tblLook w:val="06A0" w:firstRow="1" w:lastRow="0" w:firstColumn="1" w:lastColumn="0" w:noHBand="1" w:noVBand="1"/>
      </w:tblPr>
      <w:tblGrid>
        <w:gridCol w:w="2122"/>
        <w:gridCol w:w="2940"/>
        <w:gridCol w:w="36"/>
        <w:gridCol w:w="2127"/>
        <w:gridCol w:w="2126"/>
      </w:tblGrid>
      <w:tr w:rsidR="00AE6167" w:rsidRPr="00DF77F2" w14:paraId="15190DE1" w14:textId="77777777" w:rsidTr="00831907">
        <w:trPr>
          <w:trHeight w:val="393"/>
        </w:trPr>
        <w:tc>
          <w:tcPr>
            <w:tcW w:w="9351" w:type="dxa"/>
            <w:gridSpan w:val="5"/>
            <w:shd w:val="clear" w:color="auto" w:fill="DEEAF6" w:themeFill="accent5" w:themeFillTint="33"/>
            <w:vAlign w:val="center"/>
          </w:tcPr>
          <w:p w14:paraId="32A8E9AB" w14:textId="77777777" w:rsidR="00AE6167" w:rsidRPr="00DF77F2" w:rsidRDefault="00AE6167" w:rsidP="00B11E78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DANE PODSTAWOWE RODZICA/OPIEKUNA PRAWNEGO</w:t>
            </w:r>
          </w:p>
        </w:tc>
      </w:tr>
      <w:tr w:rsidR="00DC1EF0" w:rsidRPr="00DF77F2" w14:paraId="7CA5983F" w14:textId="77777777" w:rsidTr="00831907">
        <w:trPr>
          <w:trHeight w:val="476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7D363286" w14:textId="77777777" w:rsidR="00DC1EF0" w:rsidRPr="00832AE1" w:rsidRDefault="00DC1EF0" w:rsidP="00DC1EF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Imię</w:t>
            </w:r>
          </w:p>
        </w:tc>
        <w:tc>
          <w:tcPr>
            <w:tcW w:w="7229" w:type="dxa"/>
            <w:gridSpan w:val="4"/>
            <w:vAlign w:val="bottom"/>
          </w:tcPr>
          <w:p w14:paraId="233D2AF4" w14:textId="77777777" w:rsidR="00DC1EF0" w:rsidRPr="00165B4A" w:rsidRDefault="00DC1EF0" w:rsidP="004E52CA">
            <w:pPr>
              <w:jc w:val="center"/>
              <w:rPr>
                <w:rFonts w:ascii="Arial" w:hAnsi="Arial" w:cs="Arial"/>
                <w:noProof/>
              </w:rPr>
            </w:pPr>
            <w:r w:rsidRPr="00165B4A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  <w:tr w:rsidR="00DC1EF0" w:rsidRPr="00DF77F2" w14:paraId="270E1B55" w14:textId="77777777" w:rsidTr="00831907">
        <w:trPr>
          <w:trHeight w:val="412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77CE9F45" w14:textId="77777777" w:rsidR="00DC1EF0" w:rsidRPr="00832AE1" w:rsidRDefault="00DC1EF0" w:rsidP="00DC1EF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4"/>
            <w:vAlign w:val="bottom"/>
          </w:tcPr>
          <w:p w14:paraId="4CC119F8" w14:textId="77777777" w:rsidR="00DC1EF0" w:rsidRPr="00165B4A" w:rsidRDefault="00DC1EF0" w:rsidP="004E52CA">
            <w:pPr>
              <w:jc w:val="center"/>
              <w:rPr>
                <w:rFonts w:ascii="Arial" w:hAnsi="Arial" w:cs="Arial"/>
                <w:noProof/>
              </w:rPr>
            </w:pPr>
            <w:r w:rsidRPr="00165B4A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  <w:tr w:rsidR="00DC1EF0" w:rsidRPr="00DF77F2" w14:paraId="0059BEA2" w14:textId="77777777" w:rsidTr="00831907">
        <w:trPr>
          <w:trHeight w:val="418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633B565B" w14:textId="77777777" w:rsidR="00DC1EF0" w:rsidRPr="00832AE1" w:rsidRDefault="00DC1EF0" w:rsidP="00DC1EF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Płeć (zaznaczyć X)</w:t>
            </w:r>
          </w:p>
        </w:tc>
        <w:tc>
          <w:tcPr>
            <w:tcW w:w="2940" w:type="dxa"/>
            <w:vAlign w:val="center"/>
          </w:tcPr>
          <w:p w14:paraId="766CD006" w14:textId="2F96AD81" w:rsidR="00DC1EF0" w:rsidRPr="00165B4A" w:rsidRDefault="004A47CE" w:rsidP="004A47CE">
            <w:pPr>
              <w:jc w:val="center"/>
              <w:rPr>
                <w:rFonts w:ascii="Arial" w:hAnsi="Arial" w:cs="Arial"/>
                <w:noProof/>
              </w:rPr>
            </w:pPr>
            <w:r w:rsidRPr="00165B4A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BC35084" wp14:editId="4EF4BF0E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19050" b="1206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FA854" id="Prostokąt 9" o:spid="_x0000_s1026" style="position:absolute;margin-left:39.9pt;margin-top:.45pt;width:9.75pt;height: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831907">
              <w:rPr>
                <w:rFonts w:ascii="Arial" w:hAnsi="Arial" w:cs="Arial"/>
                <w:noProof/>
              </w:rPr>
              <w:t xml:space="preserve">         </w:t>
            </w:r>
            <w:r w:rsidR="004E52CA" w:rsidRPr="00165B4A">
              <w:rPr>
                <w:rFonts w:ascii="Arial" w:hAnsi="Arial" w:cs="Arial"/>
                <w:noProof/>
              </w:rPr>
              <w:t>Kobieta</w:t>
            </w:r>
          </w:p>
        </w:tc>
        <w:tc>
          <w:tcPr>
            <w:tcW w:w="4289" w:type="dxa"/>
            <w:gridSpan w:val="3"/>
            <w:vAlign w:val="center"/>
          </w:tcPr>
          <w:p w14:paraId="477576C2" w14:textId="77777777" w:rsidR="00DC1EF0" w:rsidRPr="00165B4A" w:rsidRDefault="004A47CE" w:rsidP="004A47CE">
            <w:pPr>
              <w:jc w:val="center"/>
              <w:rPr>
                <w:rFonts w:ascii="Arial" w:hAnsi="Arial" w:cs="Arial"/>
                <w:noProof/>
              </w:rPr>
            </w:pPr>
            <w:r w:rsidRPr="00165B4A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E525EFE" wp14:editId="5913071F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0795</wp:posOffset>
                      </wp:positionV>
                      <wp:extent cx="123825" cy="12382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C54C1" id="Prostokąt 10" o:spid="_x0000_s1026" style="position:absolute;margin-left:32.65pt;margin-top:.85pt;width:9.75pt;height: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165B4A">
              <w:rPr>
                <w:rFonts w:ascii="Arial" w:hAnsi="Arial" w:cs="Arial"/>
                <w:noProof/>
              </w:rPr>
              <w:t>Mężczyzna</w:t>
            </w:r>
          </w:p>
        </w:tc>
      </w:tr>
      <w:tr w:rsidR="00DC1EF0" w:rsidRPr="00DF77F2" w14:paraId="083FA5EC" w14:textId="77777777" w:rsidTr="00831907">
        <w:trPr>
          <w:trHeight w:val="410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0DF2EB47" w14:textId="0AE4163C" w:rsidR="00DC1EF0" w:rsidRPr="00832AE1" w:rsidRDefault="00DC1EF0" w:rsidP="00DC1EF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Data urodzenia </w:t>
            </w:r>
          </w:p>
        </w:tc>
        <w:tc>
          <w:tcPr>
            <w:tcW w:w="7229" w:type="dxa"/>
            <w:gridSpan w:val="4"/>
            <w:vAlign w:val="bottom"/>
          </w:tcPr>
          <w:p w14:paraId="3B38AC88" w14:textId="77777777" w:rsidR="00DC1EF0" w:rsidRPr="00165B4A" w:rsidRDefault="00DC1EF0" w:rsidP="004E52CA">
            <w:pPr>
              <w:jc w:val="center"/>
              <w:rPr>
                <w:rFonts w:ascii="Arial" w:hAnsi="Arial" w:cs="Arial"/>
                <w:noProof/>
              </w:rPr>
            </w:pPr>
            <w:r w:rsidRPr="00165B4A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  <w:tr w:rsidR="00DC1EF0" w:rsidRPr="00DF77F2" w14:paraId="44642F6A" w14:textId="77777777" w:rsidTr="00831907">
        <w:trPr>
          <w:trHeight w:val="416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0CCD037D" w14:textId="77777777" w:rsidR="00DC1EF0" w:rsidRPr="00832AE1" w:rsidRDefault="00DC1EF0" w:rsidP="00DC1EF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PESEL</w:t>
            </w:r>
          </w:p>
        </w:tc>
        <w:tc>
          <w:tcPr>
            <w:tcW w:w="7229" w:type="dxa"/>
            <w:gridSpan w:val="4"/>
            <w:vAlign w:val="bottom"/>
          </w:tcPr>
          <w:p w14:paraId="300B8117" w14:textId="77777777" w:rsidR="00DC1EF0" w:rsidRPr="00165B4A" w:rsidRDefault="00DC1EF0" w:rsidP="004E52CA">
            <w:pPr>
              <w:jc w:val="center"/>
              <w:rPr>
                <w:rFonts w:ascii="Arial" w:hAnsi="Arial" w:cs="Arial"/>
                <w:noProof/>
              </w:rPr>
            </w:pPr>
            <w:r w:rsidRPr="00165B4A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  <w:tr w:rsidR="00DC1EF0" w:rsidRPr="00DF77F2" w14:paraId="677D6166" w14:textId="77777777" w:rsidTr="00831907">
        <w:trPr>
          <w:trHeight w:val="562"/>
        </w:trPr>
        <w:tc>
          <w:tcPr>
            <w:tcW w:w="2122" w:type="dxa"/>
            <w:vMerge w:val="restart"/>
            <w:shd w:val="clear" w:color="auto" w:fill="DEEAF6" w:themeFill="accent5" w:themeFillTint="33"/>
            <w:vAlign w:val="center"/>
          </w:tcPr>
          <w:p w14:paraId="527BCA1A" w14:textId="77777777" w:rsidR="00DC1EF0" w:rsidRPr="00832AE1" w:rsidRDefault="00DC1EF0" w:rsidP="00DC1EF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Wykształcenie (zaznaczyć X)</w:t>
            </w:r>
          </w:p>
        </w:tc>
        <w:tc>
          <w:tcPr>
            <w:tcW w:w="2976" w:type="dxa"/>
            <w:gridSpan w:val="2"/>
            <w:vAlign w:val="center"/>
          </w:tcPr>
          <w:p w14:paraId="7205240E" w14:textId="77777777" w:rsidR="00DC1EF0" w:rsidRPr="00165B4A" w:rsidRDefault="00DC1EF0" w:rsidP="00DC1EF0">
            <w:pPr>
              <w:rPr>
                <w:rFonts w:ascii="Arial" w:hAnsi="Arial" w:cs="Arial"/>
                <w:noProof/>
              </w:rPr>
            </w:pPr>
            <w:r w:rsidRPr="00165B4A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0509BA" wp14:editId="1355D97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635</wp:posOffset>
                      </wp:positionV>
                      <wp:extent cx="123825" cy="1238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B7466" id="Prostokąt 3" o:spid="_x0000_s1026" style="position:absolute;margin-left:10.5pt;margin-top:-.05pt;width:9.75pt;height: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165B4A">
              <w:rPr>
                <w:rFonts w:ascii="Arial" w:hAnsi="Arial" w:cs="Arial"/>
                <w:noProof/>
              </w:rPr>
              <w:t xml:space="preserve">        niższe niż podstawowe</w:t>
            </w:r>
          </w:p>
        </w:tc>
        <w:tc>
          <w:tcPr>
            <w:tcW w:w="2127" w:type="dxa"/>
            <w:vAlign w:val="center"/>
          </w:tcPr>
          <w:p w14:paraId="4A451A68" w14:textId="77777777" w:rsidR="00DC1EF0" w:rsidRPr="00165B4A" w:rsidRDefault="00DC1EF0" w:rsidP="00DC1EF0">
            <w:pPr>
              <w:rPr>
                <w:rFonts w:ascii="Arial" w:hAnsi="Arial" w:cs="Arial"/>
                <w:noProof/>
              </w:rPr>
            </w:pPr>
            <w:r w:rsidRPr="00165B4A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0449BD6" wp14:editId="331B2D1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12700</wp:posOffset>
                      </wp:positionV>
                      <wp:extent cx="123825" cy="1238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7CBBB" id="Prostokąt 4" o:spid="_x0000_s1026" style="position:absolute;margin-left:8.15pt;margin-top:-1pt;width:9.75pt;height: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165B4A">
              <w:rPr>
                <w:rFonts w:ascii="Arial" w:hAnsi="Arial" w:cs="Arial"/>
                <w:noProof/>
              </w:rPr>
              <w:t xml:space="preserve">         podstawowe</w:t>
            </w:r>
          </w:p>
        </w:tc>
        <w:tc>
          <w:tcPr>
            <w:tcW w:w="2126" w:type="dxa"/>
            <w:vAlign w:val="center"/>
          </w:tcPr>
          <w:p w14:paraId="5812E238" w14:textId="3A7B561F" w:rsidR="00DC1EF0" w:rsidRPr="00165B4A" w:rsidRDefault="004E52CA" w:rsidP="00DC1EF0">
            <w:pPr>
              <w:rPr>
                <w:rFonts w:ascii="Arial" w:hAnsi="Arial" w:cs="Arial"/>
                <w:noProof/>
              </w:rPr>
            </w:pPr>
            <w:r w:rsidRPr="00165B4A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49DCF15" wp14:editId="2DC552A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445</wp:posOffset>
                      </wp:positionV>
                      <wp:extent cx="123825" cy="1238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D2C2D" id="Prostokąt 5" o:spid="_x0000_s1026" style="position:absolute;margin-left:10.25pt;margin-top:.35pt;width:9.75pt;height: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DC1EF0" w:rsidRPr="00165B4A">
              <w:rPr>
                <w:rFonts w:ascii="Arial" w:hAnsi="Arial" w:cs="Arial"/>
                <w:noProof/>
              </w:rPr>
              <w:t xml:space="preserve">          gimnazjalne</w:t>
            </w:r>
          </w:p>
        </w:tc>
      </w:tr>
      <w:tr w:rsidR="00165B4A" w:rsidRPr="00DF77F2" w14:paraId="1923C7A8" w14:textId="77777777" w:rsidTr="00831907">
        <w:trPr>
          <w:trHeight w:val="562"/>
        </w:trPr>
        <w:tc>
          <w:tcPr>
            <w:tcW w:w="2122" w:type="dxa"/>
            <w:vMerge/>
            <w:shd w:val="clear" w:color="auto" w:fill="DEEAF6" w:themeFill="accent5" w:themeFillTint="33"/>
            <w:vAlign w:val="center"/>
          </w:tcPr>
          <w:p w14:paraId="632F7B4B" w14:textId="77777777" w:rsidR="00165B4A" w:rsidRPr="00165B4A" w:rsidRDefault="00165B4A" w:rsidP="00DC1EF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F99D6F2" w14:textId="2B21F1F6" w:rsidR="00165B4A" w:rsidRPr="00165B4A" w:rsidRDefault="00832AE1" w:rsidP="00DC1EF0">
            <w:pPr>
              <w:rPr>
                <w:rFonts w:ascii="Arial" w:hAnsi="Arial" w:cs="Arial"/>
                <w:b/>
                <w:bCs/>
                <w:noProof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6329370" wp14:editId="384457E3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3335</wp:posOffset>
                      </wp:positionV>
                      <wp:extent cx="123825" cy="123825"/>
                      <wp:effectExtent l="0" t="0" r="28575" b="28575"/>
                      <wp:wrapNone/>
                      <wp:docPr id="70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63798" id="Prostokąt 70" o:spid="_x0000_s1026" style="position:absolute;margin-left:9.55pt;margin-top:1.05pt;width:9.75pt;height: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165B4A" w:rsidRPr="00DF77F2">
              <w:rPr>
                <w:rFonts w:ascii="Arial" w:hAnsi="Arial" w:cs="Arial"/>
                <w:noProof/>
                <w:sz w:val="24"/>
                <w:szCs w:val="24"/>
              </w:rPr>
              <w:t xml:space="preserve">       ponadgimnazjalne</w:t>
            </w:r>
            <w:r w:rsidR="00165B4A">
              <w:rPr>
                <w:rStyle w:val="Odwoanieprzypisudolnego"/>
                <w:rFonts w:ascii="Arial" w:hAnsi="Arial" w:cs="Arial"/>
                <w:noProof/>
                <w:sz w:val="24"/>
                <w:szCs w:val="24"/>
              </w:rPr>
              <w:footnoteReference w:id="1"/>
            </w:r>
          </w:p>
        </w:tc>
        <w:tc>
          <w:tcPr>
            <w:tcW w:w="2127" w:type="dxa"/>
            <w:vAlign w:val="center"/>
          </w:tcPr>
          <w:p w14:paraId="3BD7CE91" w14:textId="665A289F" w:rsidR="00165B4A" w:rsidRPr="00165B4A" w:rsidRDefault="00832AE1" w:rsidP="00DC1EF0">
            <w:pPr>
              <w:rPr>
                <w:rFonts w:ascii="Arial" w:hAnsi="Arial" w:cs="Arial"/>
                <w:b/>
                <w:bCs/>
                <w:noProof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5422C75" wp14:editId="61ACC1D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0160</wp:posOffset>
                      </wp:positionV>
                      <wp:extent cx="123825" cy="123825"/>
                      <wp:effectExtent l="0" t="0" r="28575" b="28575"/>
                      <wp:wrapNone/>
                      <wp:docPr id="71" name="Prostoką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24850" id="Prostokąt 71" o:spid="_x0000_s1026" style="position:absolute;margin-left:9.75pt;margin-top:.8pt;width:9.75pt;height: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165B4A" w:rsidRPr="00DF77F2">
              <w:rPr>
                <w:rFonts w:ascii="Arial" w:hAnsi="Arial" w:cs="Arial"/>
                <w:noProof/>
                <w:sz w:val="24"/>
                <w:szCs w:val="24"/>
              </w:rPr>
              <w:t xml:space="preserve">         policealne</w:t>
            </w:r>
          </w:p>
        </w:tc>
        <w:tc>
          <w:tcPr>
            <w:tcW w:w="2126" w:type="dxa"/>
            <w:vAlign w:val="center"/>
          </w:tcPr>
          <w:p w14:paraId="611C638B" w14:textId="28A3C4E5" w:rsidR="00165B4A" w:rsidRPr="00165B4A" w:rsidRDefault="00832AE1" w:rsidP="00DC1EF0">
            <w:pPr>
              <w:rPr>
                <w:rFonts w:ascii="Arial" w:hAnsi="Arial" w:cs="Arial"/>
                <w:b/>
                <w:bCs/>
                <w:noProof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F40488C" wp14:editId="54CD507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080</wp:posOffset>
                      </wp:positionV>
                      <wp:extent cx="123825" cy="123825"/>
                      <wp:effectExtent l="0" t="0" r="28575" b="28575"/>
                      <wp:wrapNone/>
                      <wp:docPr id="72" name="Prostoką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7C251" id="Prostokąt 72" o:spid="_x0000_s1026" style="position:absolute;margin-left:11.5pt;margin-top:.4pt;width:9.75pt;height: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165B4A" w:rsidRPr="00DF77F2">
              <w:rPr>
                <w:rFonts w:ascii="Arial" w:hAnsi="Arial" w:cs="Arial"/>
                <w:noProof/>
                <w:sz w:val="24"/>
                <w:szCs w:val="24"/>
              </w:rPr>
              <w:t xml:space="preserve">          wyższe</w:t>
            </w:r>
          </w:p>
        </w:tc>
      </w:tr>
      <w:tr w:rsidR="00831907" w:rsidRPr="00DF77F2" w14:paraId="47ED7E65" w14:textId="77777777" w:rsidTr="00831907">
        <w:trPr>
          <w:trHeight w:val="624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7A744E94" w14:textId="45385E8F" w:rsidR="00831907" w:rsidRPr="00831907" w:rsidRDefault="00831907" w:rsidP="00DC1EF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</w:t>
            </w:r>
            <w:r w:rsidRPr="00831907">
              <w:rPr>
                <w:rFonts w:ascii="Arial" w:hAnsi="Arial" w:cs="Arial"/>
                <w:noProof/>
                <w:sz w:val="20"/>
                <w:szCs w:val="20"/>
              </w:rPr>
              <w:t>nformacj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o potrzebach specjalnych Pana/Pani, </w:t>
            </w:r>
            <w:r w:rsidRPr="00831907">
              <w:rPr>
                <w:rFonts w:ascii="Arial" w:hAnsi="Arial" w:cs="Arial"/>
                <w:noProof/>
                <w:sz w:val="20"/>
                <w:szCs w:val="20"/>
              </w:rPr>
              <w:t xml:space="preserve"> które uzn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831907">
              <w:rPr>
                <w:rFonts w:ascii="Arial" w:hAnsi="Arial" w:cs="Arial"/>
                <w:noProof/>
                <w:sz w:val="20"/>
                <w:szCs w:val="20"/>
              </w:rPr>
              <w:t xml:space="preserve"> P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/Pani </w:t>
            </w:r>
            <w:r w:rsidRPr="00831907">
              <w:rPr>
                <w:rFonts w:ascii="Arial" w:hAnsi="Arial" w:cs="Arial"/>
                <w:noProof/>
                <w:sz w:val="20"/>
                <w:szCs w:val="20"/>
              </w:rPr>
              <w:t xml:space="preserve">za ważn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w procesie rekrutacji i uczestnictwa w projekcie </w:t>
            </w:r>
          </w:p>
        </w:tc>
        <w:tc>
          <w:tcPr>
            <w:tcW w:w="7229" w:type="dxa"/>
            <w:gridSpan w:val="4"/>
            <w:vAlign w:val="center"/>
          </w:tcPr>
          <w:p w14:paraId="15CBD66B" w14:textId="631EC441" w:rsidR="00831907" w:rsidRPr="00832AE1" w:rsidRDefault="00831907" w:rsidP="008319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ela-Siatka"/>
        <w:tblpPr w:leftFromText="141" w:rightFromText="141" w:vertAnchor="page" w:horzAnchor="margin" w:tblpY="1702"/>
        <w:tblW w:w="9327" w:type="dxa"/>
        <w:tblLook w:val="04A0" w:firstRow="1" w:lastRow="0" w:firstColumn="1" w:lastColumn="0" w:noHBand="0" w:noVBand="1"/>
      </w:tblPr>
      <w:tblGrid>
        <w:gridCol w:w="2151"/>
        <w:gridCol w:w="7176"/>
      </w:tblGrid>
      <w:tr w:rsidR="00832AE1" w:rsidRPr="00DF77F2" w14:paraId="76315511" w14:textId="77777777" w:rsidTr="00832AE1">
        <w:trPr>
          <w:trHeight w:val="397"/>
        </w:trPr>
        <w:tc>
          <w:tcPr>
            <w:tcW w:w="9327" w:type="dxa"/>
            <w:gridSpan w:val="2"/>
            <w:shd w:val="clear" w:color="auto" w:fill="DEEAF6" w:themeFill="accent5" w:themeFillTint="33"/>
            <w:vAlign w:val="center"/>
          </w:tcPr>
          <w:p w14:paraId="4F792946" w14:textId="77777777" w:rsidR="00832AE1" w:rsidRPr="00832AE1" w:rsidRDefault="00832AE1" w:rsidP="00832AE1">
            <w:pPr>
              <w:rPr>
                <w:rFonts w:ascii="Arial" w:hAnsi="Arial" w:cs="Arial"/>
                <w:b/>
                <w:bCs/>
                <w:noProof/>
              </w:rPr>
            </w:pPr>
            <w:r w:rsidRPr="00832AE1">
              <w:rPr>
                <w:rFonts w:ascii="Arial" w:hAnsi="Arial" w:cs="Arial"/>
                <w:b/>
                <w:bCs/>
                <w:noProof/>
              </w:rPr>
              <w:lastRenderedPageBreak/>
              <w:t>DANE KONTAKTOWE RODZICA / OPIEKUNA PRAWNEGO</w:t>
            </w:r>
          </w:p>
        </w:tc>
      </w:tr>
      <w:tr w:rsidR="00832AE1" w:rsidRPr="00DF77F2" w14:paraId="48C6E3EF" w14:textId="77777777" w:rsidTr="00832AE1">
        <w:trPr>
          <w:trHeight w:val="680"/>
        </w:trPr>
        <w:tc>
          <w:tcPr>
            <w:tcW w:w="2151" w:type="dxa"/>
            <w:shd w:val="clear" w:color="auto" w:fill="DEEAF6" w:themeFill="accent5" w:themeFillTint="33"/>
            <w:vAlign w:val="center"/>
          </w:tcPr>
          <w:p w14:paraId="5D9969EE" w14:textId="77777777" w:rsidR="00832AE1" w:rsidRPr="00832AE1" w:rsidRDefault="00832AE1" w:rsidP="00832AE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Województwo</w:t>
            </w:r>
          </w:p>
        </w:tc>
        <w:tc>
          <w:tcPr>
            <w:tcW w:w="7176" w:type="dxa"/>
            <w:vAlign w:val="bottom"/>
          </w:tcPr>
          <w:p w14:paraId="6181B9EF" w14:textId="77777777" w:rsidR="00832AE1" w:rsidRPr="00832AE1" w:rsidRDefault="00832AE1" w:rsidP="00832AE1">
            <w:pPr>
              <w:jc w:val="center"/>
              <w:rPr>
                <w:rFonts w:ascii="Arial" w:hAnsi="Arial" w:cs="Arial"/>
                <w:noProof/>
              </w:rPr>
            </w:pPr>
            <w:r w:rsidRPr="00832AE1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  <w:tr w:rsidR="00832AE1" w:rsidRPr="00DF77F2" w14:paraId="2DE8457B" w14:textId="77777777" w:rsidTr="00832AE1">
        <w:trPr>
          <w:trHeight w:val="680"/>
        </w:trPr>
        <w:tc>
          <w:tcPr>
            <w:tcW w:w="2151" w:type="dxa"/>
            <w:shd w:val="clear" w:color="auto" w:fill="DEEAF6" w:themeFill="accent5" w:themeFillTint="33"/>
            <w:vAlign w:val="center"/>
          </w:tcPr>
          <w:p w14:paraId="11232710" w14:textId="77777777" w:rsidR="00832AE1" w:rsidRPr="00832AE1" w:rsidRDefault="00832AE1" w:rsidP="00832AE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Powiat</w:t>
            </w:r>
          </w:p>
        </w:tc>
        <w:tc>
          <w:tcPr>
            <w:tcW w:w="7176" w:type="dxa"/>
            <w:vAlign w:val="bottom"/>
          </w:tcPr>
          <w:p w14:paraId="0C9E3F1F" w14:textId="77777777" w:rsidR="00832AE1" w:rsidRPr="00832AE1" w:rsidRDefault="00832AE1" w:rsidP="00832AE1">
            <w:pPr>
              <w:jc w:val="center"/>
              <w:rPr>
                <w:rFonts w:ascii="Arial" w:hAnsi="Arial" w:cs="Arial"/>
                <w:noProof/>
              </w:rPr>
            </w:pPr>
            <w:r w:rsidRPr="00832AE1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  <w:tr w:rsidR="00832AE1" w:rsidRPr="00DF77F2" w14:paraId="6FE9C8A6" w14:textId="77777777" w:rsidTr="00832AE1">
        <w:trPr>
          <w:trHeight w:val="680"/>
        </w:trPr>
        <w:tc>
          <w:tcPr>
            <w:tcW w:w="2151" w:type="dxa"/>
            <w:shd w:val="clear" w:color="auto" w:fill="DEEAF6" w:themeFill="accent5" w:themeFillTint="33"/>
            <w:vAlign w:val="center"/>
          </w:tcPr>
          <w:p w14:paraId="42BE4285" w14:textId="77777777" w:rsidR="00832AE1" w:rsidRPr="00832AE1" w:rsidRDefault="00832AE1" w:rsidP="00832AE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Gmina </w:t>
            </w:r>
          </w:p>
        </w:tc>
        <w:tc>
          <w:tcPr>
            <w:tcW w:w="7176" w:type="dxa"/>
            <w:vAlign w:val="bottom"/>
          </w:tcPr>
          <w:p w14:paraId="180AC30F" w14:textId="77777777" w:rsidR="00832AE1" w:rsidRPr="00832AE1" w:rsidRDefault="00832AE1" w:rsidP="00832AE1">
            <w:pPr>
              <w:jc w:val="center"/>
              <w:rPr>
                <w:rFonts w:ascii="Arial" w:hAnsi="Arial" w:cs="Arial"/>
                <w:noProof/>
              </w:rPr>
            </w:pPr>
            <w:r w:rsidRPr="00832AE1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  <w:tr w:rsidR="00832AE1" w:rsidRPr="00DF77F2" w14:paraId="7DC7E1B9" w14:textId="77777777" w:rsidTr="00832AE1">
        <w:trPr>
          <w:trHeight w:val="680"/>
        </w:trPr>
        <w:tc>
          <w:tcPr>
            <w:tcW w:w="2151" w:type="dxa"/>
            <w:shd w:val="clear" w:color="auto" w:fill="DEEAF6" w:themeFill="accent5" w:themeFillTint="33"/>
            <w:vAlign w:val="center"/>
          </w:tcPr>
          <w:p w14:paraId="76C37CF7" w14:textId="77777777" w:rsidR="00832AE1" w:rsidRPr="00832AE1" w:rsidRDefault="00832AE1" w:rsidP="00832AE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Miejscowość</w:t>
            </w:r>
          </w:p>
        </w:tc>
        <w:tc>
          <w:tcPr>
            <w:tcW w:w="7176" w:type="dxa"/>
            <w:vAlign w:val="bottom"/>
          </w:tcPr>
          <w:p w14:paraId="449E08E4" w14:textId="77777777" w:rsidR="00832AE1" w:rsidRPr="00832AE1" w:rsidRDefault="00832AE1" w:rsidP="00832AE1">
            <w:pPr>
              <w:jc w:val="center"/>
              <w:rPr>
                <w:rFonts w:ascii="Arial" w:hAnsi="Arial" w:cs="Arial"/>
                <w:noProof/>
              </w:rPr>
            </w:pPr>
            <w:r w:rsidRPr="00832AE1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  <w:tr w:rsidR="00832AE1" w:rsidRPr="00DF77F2" w14:paraId="2F65B56A" w14:textId="77777777" w:rsidTr="00832AE1">
        <w:trPr>
          <w:trHeight w:val="680"/>
        </w:trPr>
        <w:tc>
          <w:tcPr>
            <w:tcW w:w="2151" w:type="dxa"/>
            <w:shd w:val="clear" w:color="auto" w:fill="DEEAF6" w:themeFill="accent5" w:themeFillTint="33"/>
            <w:vAlign w:val="center"/>
          </w:tcPr>
          <w:p w14:paraId="782B80AC" w14:textId="77777777" w:rsidR="00832AE1" w:rsidRPr="00832AE1" w:rsidRDefault="00832AE1" w:rsidP="00832AE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Ulica</w:t>
            </w:r>
            <w:r w:rsidRPr="00832AE1">
              <w:rPr>
                <w:rStyle w:val="Odwoanieprzypisudolnego"/>
                <w:rFonts w:ascii="Arial" w:hAnsi="Arial" w:cs="Arial"/>
                <w:noProof/>
                <w:sz w:val="20"/>
                <w:szCs w:val="20"/>
              </w:rPr>
              <w:footnoteReference w:id="2"/>
            </w:r>
          </w:p>
        </w:tc>
        <w:tc>
          <w:tcPr>
            <w:tcW w:w="7176" w:type="dxa"/>
            <w:vAlign w:val="bottom"/>
          </w:tcPr>
          <w:p w14:paraId="37F43A19" w14:textId="77777777" w:rsidR="00832AE1" w:rsidRPr="00832AE1" w:rsidRDefault="00832AE1" w:rsidP="00832AE1">
            <w:pPr>
              <w:jc w:val="center"/>
              <w:rPr>
                <w:rFonts w:ascii="Arial" w:hAnsi="Arial" w:cs="Arial"/>
                <w:noProof/>
              </w:rPr>
            </w:pPr>
            <w:r w:rsidRPr="00832AE1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  <w:tr w:rsidR="00832AE1" w:rsidRPr="00DF77F2" w14:paraId="6EF1CEAB" w14:textId="77777777" w:rsidTr="00832AE1">
        <w:trPr>
          <w:trHeight w:val="680"/>
        </w:trPr>
        <w:tc>
          <w:tcPr>
            <w:tcW w:w="2151" w:type="dxa"/>
            <w:shd w:val="clear" w:color="auto" w:fill="DEEAF6" w:themeFill="accent5" w:themeFillTint="33"/>
            <w:vAlign w:val="center"/>
          </w:tcPr>
          <w:p w14:paraId="6BED5F4C" w14:textId="77777777" w:rsidR="00832AE1" w:rsidRPr="00832AE1" w:rsidRDefault="00832AE1" w:rsidP="00832AE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Numer budynku/lokalu</w:t>
            </w:r>
          </w:p>
        </w:tc>
        <w:tc>
          <w:tcPr>
            <w:tcW w:w="7176" w:type="dxa"/>
            <w:vAlign w:val="bottom"/>
          </w:tcPr>
          <w:p w14:paraId="0C6DE4DE" w14:textId="77777777" w:rsidR="00832AE1" w:rsidRPr="00832AE1" w:rsidRDefault="00832AE1" w:rsidP="00832AE1">
            <w:pPr>
              <w:jc w:val="center"/>
              <w:rPr>
                <w:rFonts w:ascii="Arial" w:hAnsi="Arial" w:cs="Arial"/>
                <w:noProof/>
              </w:rPr>
            </w:pPr>
            <w:r w:rsidRPr="00832AE1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  <w:tr w:rsidR="00832AE1" w:rsidRPr="00DF77F2" w14:paraId="16E1DF1F" w14:textId="77777777" w:rsidTr="00832AE1">
        <w:trPr>
          <w:trHeight w:val="680"/>
        </w:trPr>
        <w:tc>
          <w:tcPr>
            <w:tcW w:w="2151" w:type="dxa"/>
            <w:shd w:val="clear" w:color="auto" w:fill="DEEAF6" w:themeFill="accent5" w:themeFillTint="33"/>
            <w:vAlign w:val="center"/>
          </w:tcPr>
          <w:p w14:paraId="4D9274E6" w14:textId="77777777" w:rsidR="00832AE1" w:rsidRPr="00832AE1" w:rsidRDefault="00832AE1" w:rsidP="00832AE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Kod pocztowy</w:t>
            </w:r>
          </w:p>
        </w:tc>
        <w:tc>
          <w:tcPr>
            <w:tcW w:w="7176" w:type="dxa"/>
            <w:vAlign w:val="bottom"/>
          </w:tcPr>
          <w:p w14:paraId="069B8249" w14:textId="77777777" w:rsidR="00832AE1" w:rsidRPr="00832AE1" w:rsidRDefault="00832AE1" w:rsidP="00832AE1">
            <w:pPr>
              <w:jc w:val="center"/>
              <w:rPr>
                <w:rFonts w:ascii="Arial" w:hAnsi="Arial" w:cs="Arial"/>
                <w:noProof/>
              </w:rPr>
            </w:pPr>
            <w:r w:rsidRPr="00832AE1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  <w:tr w:rsidR="00832AE1" w:rsidRPr="00DF77F2" w14:paraId="5CAB7C9F" w14:textId="77777777" w:rsidTr="00832AE1">
        <w:trPr>
          <w:trHeight w:val="680"/>
        </w:trPr>
        <w:tc>
          <w:tcPr>
            <w:tcW w:w="2151" w:type="dxa"/>
            <w:shd w:val="clear" w:color="auto" w:fill="DEEAF6" w:themeFill="accent5" w:themeFillTint="33"/>
            <w:vAlign w:val="center"/>
          </w:tcPr>
          <w:p w14:paraId="72396F5E" w14:textId="77777777" w:rsidR="00832AE1" w:rsidRPr="00832AE1" w:rsidRDefault="00832AE1" w:rsidP="00832AE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Telefon kontaktowy</w:t>
            </w:r>
          </w:p>
        </w:tc>
        <w:tc>
          <w:tcPr>
            <w:tcW w:w="7176" w:type="dxa"/>
            <w:vAlign w:val="bottom"/>
          </w:tcPr>
          <w:p w14:paraId="20725173" w14:textId="77777777" w:rsidR="00832AE1" w:rsidRPr="00832AE1" w:rsidRDefault="00832AE1" w:rsidP="00832AE1">
            <w:pPr>
              <w:jc w:val="center"/>
              <w:rPr>
                <w:rFonts w:ascii="Arial" w:hAnsi="Arial" w:cs="Arial"/>
                <w:noProof/>
              </w:rPr>
            </w:pPr>
            <w:r w:rsidRPr="00832AE1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  <w:tr w:rsidR="00832AE1" w:rsidRPr="00DF77F2" w14:paraId="2BF32877" w14:textId="77777777" w:rsidTr="00832AE1">
        <w:trPr>
          <w:trHeight w:val="680"/>
        </w:trPr>
        <w:tc>
          <w:tcPr>
            <w:tcW w:w="2151" w:type="dxa"/>
            <w:shd w:val="clear" w:color="auto" w:fill="DEEAF6" w:themeFill="accent5" w:themeFillTint="33"/>
            <w:vAlign w:val="center"/>
          </w:tcPr>
          <w:p w14:paraId="39D8C36B" w14:textId="77777777" w:rsidR="00832AE1" w:rsidRPr="00832AE1" w:rsidRDefault="00832AE1" w:rsidP="00832AE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Adres e-mail</w:t>
            </w:r>
          </w:p>
        </w:tc>
        <w:tc>
          <w:tcPr>
            <w:tcW w:w="7176" w:type="dxa"/>
            <w:vAlign w:val="bottom"/>
          </w:tcPr>
          <w:p w14:paraId="4BCDA9AD" w14:textId="77777777" w:rsidR="00832AE1" w:rsidRPr="00832AE1" w:rsidRDefault="00832AE1" w:rsidP="00832AE1">
            <w:pPr>
              <w:jc w:val="center"/>
              <w:rPr>
                <w:rFonts w:ascii="Arial" w:hAnsi="Arial" w:cs="Arial"/>
                <w:noProof/>
              </w:rPr>
            </w:pPr>
            <w:r w:rsidRPr="00832AE1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  <w:tr w:rsidR="00832AE1" w:rsidRPr="00DF77F2" w14:paraId="604D1D51" w14:textId="77777777" w:rsidTr="00832AE1">
        <w:trPr>
          <w:trHeight w:val="838"/>
        </w:trPr>
        <w:tc>
          <w:tcPr>
            <w:tcW w:w="2151" w:type="dxa"/>
            <w:shd w:val="clear" w:color="auto" w:fill="DEEAF6" w:themeFill="accent5" w:themeFillTint="33"/>
            <w:vAlign w:val="center"/>
          </w:tcPr>
          <w:p w14:paraId="2A64362C" w14:textId="77777777" w:rsidR="00832AE1" w:rsidRPr="00832AE1" w:rsidRDefault="00832AE1" w:rsidP="00832AE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Adres korespondencyjny (proszę podać jeśli jest inny od wyżej wymienionego)</w:t>
            </w:r>
          </w:p>
        </w:tc>
        <w:tc>
          <w:tcPr>
            <w:tcW w:w="7176" w:type="dxa"/>
            <w:vAlign w:val="bottom"/>
          </w:tcPr>
          <w:p w14:paraId="617F00C3" w14:textId="77777777" w:rsidR="00832AE1" w:rsidRPr="00832AE1" w:rsidRDefault="00832AE1" w:rsidP="00832AE1">
            <w:pPr>
              <w:jc w:val="center"/>
              <w:rPr>
                <w:rFonts w:ascii="Arial" w:hAnsi="Arial" w:cs="Arial"/>
                <w:noProof/>
              </w:rPr>
            </w:pPr>
            <w:r w:rsidRPr="00832AE1">
              <w:rPr>
                <w:rFonts w:ascii="Arial" w:hAnsi="Arial" w:cs="Arial"/>
                <w:noProof/>
              </w:rPr>
              <w:t>……………………………………………………………………………</w:t>
            </w:r>
          </w:p>
        </w:tc>
      </w:tr>
    </w:tbl>
    <w:p w14:paraId="3476FFCE" w14:textId="05CA04A0" w:rsidR="00BC266F" w:rsidRDefault="00BC266F" w:rsidP="00DF77F2">
      <w:pPr>
        <w:rPr>
          <w:rFonts w:ascii="Arial" w:hAnsi="Arial" w:cs="Arial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46"/>
        <w:tblW w:w="9066" w:type="dxa"/>
        <w:tblLook w:val="04A0" w:firstRow="1" w:lastRow="0" w:firstColumn="1" w:lastColumn="0" w:noHBand="0" w:noVBand="1"/>
      </w:tblPr>
      <w:tblGrid>
        <w:gridCol w:w="3050"/>
        <w:gridCol w:w="3041"/>
        <w:gridCol w:w="2975"/>
      </w:tblGrid>
      <w:tr w:rsidR="00832AE1" w:rsidRPr="00DF77F2" w14:paraId="6AA1F27A" w14:textId="77777777" w:rsidTr="00832AE1">
        <w:trPr>
          <w:trHeight w:val="397"/>
        </w:trPr>
        <w:tc>
          <w:tcPr>
            <w:tcW w:w="9066" w:type="dxa"/>
            <w:gridSpan w:val="3"/>
            <w:shd w:val="clear" w:color="auto" w:fill="DEEAF6" w:themeFill="accent5" w:themeFillTint="33"/>
            <w:vAlign w:val="center"/>
          </w:tcPr>
          <w:p w14:paraId="762E55E4" w14:textId="77777777" w:rsidR="00832AE1" w:rsidRPr="00DF77F2" w:rsidRDefault="00832AE1" w:rsidP="00832AE1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noProof/>
              </w:rPr>
              <w:t>STATUS KANDYDATA NA RYNKU PRACY W CHWILI PRZYSTĄPIENIA DO PROJEKTU (zaznaczyć odpowiednio X):</w:t>
            </w:r>
          </w:p>
        </w:tc>
      </w:tr>
      <w:tr w:rsidR="00832AE1" w:rsidRPr="00DF77F2" w14:paraId="58D118E1" w14:textId="77777777" w:rsidTr="00832AE1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14:paraId="61E02CD4" w14:textId="77777777" w:rsidR="00832AE1" w:rsidRPr="00832AE1" w:rsidRDefault="00832AE1" w:rsidP="00832AE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Osoba bezrobotna</w:t>
            </w:r>
            <w:r w:rsidRPr="00832AE1">
              <w:rPr>
                <w:rStyle w:val="Odwoanieprzypisudolnego"/>
                <w:rFonts w:ascii="Arial" w:hAnsi="Arial" w:cs="Arial"/>
                <w:noProof/>
                <w:sz w:val="20"/>
                <w:szCs w:val="20"/>
              </w:rPr>
              <w:footnoteReference w:id="3"/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zarejestrowana w Urzędzie Pracy</w:t>
            </w:r>
          </w:p>
        </w:tc>
        <w:tc>
          <w:tcPr>
            <w:tcW w:w="3041" w:type="dxa"/>
            <w:vAlign w:val="center"/>
          </w:tcPr>
          <w:p w14:paraId="70249A2D" w14:textId="77777777" w:rsidR="00832AE1" w:rsidRPr="00DF77F2" w:rsidRDefault="00832AE1" w:rsidP="00832AE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70006653" wp14:editId="5A626EF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B5F12" id="Prostokąt 14" o:spid="_x0000_s1026" style="position:absolute;margin-left:42pt;margin-top:2.15pt;width:9.75pt;height:9.7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TAK</w:t>
            </w:r>
          </w:p>
        </w:tc>
        <w:tc>
          <w:tcPr>
            <w:tcW w:w="2975" w:type="dxa"/>
            <w:vAlign w:val="center"/>
          </w:tcPr>
          <w:p w14:paraId="473BB665" w14:textId="77777777" w:rsidR="00832AE1" w:rsidRPr="00DF77F2" w:rsidRDefault="00832AE1" w:rsidP="00832AE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832AE1" w:rsidRPr="00DF77F2" w14:paraId="07E52DC4" w14:textId="77777777" w:rsidTr="00832AE1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14:paraId="68B467EC" w14:textId="77777777" w:rsidR="00832AE1" w:rsidRPr="00832AE1" w:rsidRDefault="00832AE1" w:rsidP="00832AE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Osoba bezrobotna</w:t>
            </w:r>
            <w:r w:rsidRPr="00832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niezarejestrowana w Urzędzie Pracy</w:t>
            </w:r>
          </w:p>
        </w:tc>
        <w:tc>
          <w:tcPr>
            <w:tcW w:w="3041" w:type="dxa"/>
            <w:vAlign w:val="center"/>
          </w:tcPr>
          <w:p w14:paraId="6C03B00F" w14:textId="77777777" w:rsidR="00832AE1" w:rsidRPr="00DF77F2" w:rsidRDefault="00832AE1" w:rsidP="00832AE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0D48F565" wp14:editId="42FAE57B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FB39D" id="Prostokąt 15" o:spid="_x0000_s1026" style="position:absolute;margin-left:42pt;margin-top:2.1pt;width:9.75pt;height:9.7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TAK</w:t>
            </w:r>
          </w:p>
        </w:tc>
        <w:tc>
          <w:tcPr>
            <w:tcW w:w="2975" w:type="dxa"/>
            <w:vAlign w:val="center"/>
          </w:tcPr>
          <w:p w14:paraId="64861BCB" w14:textId="77777777" w:rsidR="00832AE1" w:rsidRPr="00DF77F2" w:rsidRDefault="00832AE1" w:rsidP="00832AE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832AE1" w:rsidRPr="00DF77F2" w14:paraId="5E800303" w14:textId="77777777" w:rsidTr="00832AE1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14:paraId="7E1964B5" w14:textId="77777777" w:rsidR="00832AE1" w:rsidRPr="00832AE1" w:rsidRDefault="00832AE1" w:rsidP="00832AE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Osoba długotrwale  bezrobotna</w:t>
            </w:r>
            <w:r w:rsidRPr="00832AE1">
              <w:rPr>
                <w:rStyle w:val="Odwoanieprzypisudolnego"/>
                <w:rFonts w:ascii="Arial" w:hAnsi="Arial" w:cs="Arial"/>
                <w:noProof/>
                <w:sz w:val="20"/>
                <w:szCs w:val="20"/>
              </w:rPr>
              <w:footnoteReference w:id="4"/>
            </w:r>
          </w:p>
        </w:tc>
        <w:tc>
          <w:tcPr>
            <w:tcW w:w="3041" w:type="dxa"/>
            <w:vAlign w:val="center"/>
          </w:tcPr>
          <w:p w14:paraId="2F396FE9" w14:textId="77777777" w:rsidR="00832AE1" w:rsidRPr="00DF77F2" w:rsidRDefault="00832AE1" w:rsidP="00832AE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2E426598" wp14:editId="44403DC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8BE42" id="Prostokąt 16" o:spid="_x0000_s1026" style="position:absolute;margin-left:42pt;margin-top:2.15pt;width:9.75pt;height:9.7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TAK</w:t>
            </w:r>
          </w:p>
        </w:tc>
        <w:tc>
          <w:tcPr>
            <w:tcW w:w="2975" w:type="dxa"/>
            <w:vAlign w:val="center"/>
          </w:tcPr>
          <w:p w14:paraId="498716BC" w14:textId="77777777" w:rsidR="00832AE1" w:rsidRPr="00DF77F2" w:rsidRDefault="00832AE1" w:rsidP="00832AE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6F8DDE2A" wp14:editId="3090F548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851535</wp:posOffset>
                      </wp:positionV>
                      <wp:extent cx="123825" cy="123825"/>
                      <wp:effectExtent l="0" t="0" r="28575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FAA37" id="Prostokąt 17" o:spid="_x0000_s1026" style="position:absolute;margin-left:45.75pt;margin-top:-67.05pt;width:9.75pt;height:9.7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DF77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 wp14:anchorId="441EA718" wp14:editId="66FD18AF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414020</wp:posOffset>
                      </wp:positionV>
                      <wp:extent cx="123825" cy="123825"/>
                      <wp:effectExtent l="0" t="0" r="28575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82EC" id="Prostokąt 18" o:spid="_x0000_s1026" style="position:absolute;margin-left:45.75pt;margin-top:-32.6pt;width:9.75pt;height:9.7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DF77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1" locked="0" layoutInCell="1" allowOverlap="1" wp14:anchorId="16A8F108" wp14:editId="6A33724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4765</wp:posOffset>
                      </wp:positionV>
                      <wp:extent cx="123825" cy="123825"/>
                      <wp:effectExtent l="0" t="0" r="28575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852F3" id="Prostokąt 19" o:spid="_x0000_s1026" style="position:absolute;margin-left:45.75pt;margin-top:1.95pt;width:9.75pt;height:9.7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</w:tbl>
    <w:p w14:paraId="689751F6" w14:textId="77777777" w:rsidR="00BC266F" w:rsidRPr="00DF77F2" w:rsidRDefault="00BC266F" w:rsidP="00AE6167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tbl>
      <w:tblPr>
        <w:tblStyle w:val="Tabela-Siatka"/>
        <w:tblW w:w="9066" w:type="dxa"/>
        <w:tblLook w:val="04A0" w:firstRow="1" w:lastRow="0" w:firstColumn="1" w:lastColumn="0" w:noHBand="0" w:noVBand="1"/>
      </w:tblPr>
      <w:tblGrid>
        <w:gridCol w:w="3823"/>
        <w:gridCol w:w="2621"/>
        <w:gridCol w:w="72"/>
        <w:gridCol w:w="2550"/>
      </w:tblGrid>
      <w:tr w:rsidR="000F4CF4" w:rsidRPr="00DF77F2" w14:paraId="25A215C9" w14:textId="77777777" w:rsidTr="00DE5984">
        <w:trPr>
          <w:trHeight w:val="397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25876D49" w14:textId="061D9E2A" w:rsidR="000F4CF4" w:rsidRPr="00832AE1" w:rsidRDefault="000F4CF4" w:rsidP="000F4CF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Osoba pracująca</w:t>
            </w:r>
            <w:r w:rsidR="00AF2305" w:rsidRPr="00832AE1">
              <w:rPr>
                <w:rFonts w:ascii="Arial" w:hAnsi="Arial" w:cs="Arial"/>
                <w:noProof/>
                <w:sz w:val="20"/>
                <w:szCs w:val="20"/>
              </w:rPr>
              <w:t>, któr</w:t>
            </w:r>
            <w:r w:rsidR="00D03B58" w:rsidRPr="00832AE1">
              <w:rPr>
                <w:rFonts w:ascii="Arial" w:hAnsi="Arial" w:cs="Arial"/>
                <w:noProof/>
                <w:sz w:val="20"/>
                <w:szCs w:val="20"/>
              </w:rPr>
              <w:t>ej</w:t>
            </w:r>
            <w:r w:rsidR="00AF2305"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03B58" w:rsidRPr="00832AE1">
              <w:rPr>
                <w:rFonts w:ascii="Arial" w:hAnsi="Arial" w:cs="Arial"/>
                <w:noProof/>
                <w:sz w:val="20"/>
                <w:szCs w:val="20"/>
              </w:rPr>
              <w:t>udział w projekcie umożliwi utrzymanie zatrudnienia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57784C48" w14:textId="77777777" w:rsidR="000F4CF4" w:rsidRPr="00832AE1" w:rsidRDefault="00DE5984" w:rsidP="000F4CF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D881DC" wp14:editId="01FAC01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53BAF" id="Prostokąt 36" o:spid="_x0000_s1026" style="position:absolute;margin-left:36.65pt;margin-top:.45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0F4CF4" w:rsidRPr="00832A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BA742CA" wp14:editId="2ABA0778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23825" cy="123825"/>
                      <wp:effectExtent l="0" t="0" r="28575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F327D" id="Prostokąt 29" o:spid="_x0000_s1026" style="position:absolute;margin-left:46.35pt;margin-top:1.7pt;width:9.75pt;height:9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0F4CF4" w:rsidRPr="00832A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3DBD4706" wp14:editId="215A83D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9876E" id="Prostokąt 35" o:spid="_x0000_s1026" style="position:absolute;margin-left:42pt;margin-top:2.15pt;width:9.75pt;height:9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0F4CF4" w:rsidRPr="00832AE1">
              <w:rPr>
                <w:rFonts w:ascii="Arial" w:hAnsi="Arial" w:cs="Arial"/>
                <w:noProof/>
                <w:sz w:val="20"/>
                <w:szCs w:val="20"/>
              </w:rPr>
              <w:t>TAK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D1339ED" w14:textId="77777777" w:rsidR="000F4CF4" w:rsidRPr="00832AE1" w:rsidRDefault="00DE5984" w:rsidP="000F4CF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818CCE" wp14:editId="0D03744F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-1905</wp:posOffset>
                      </wp:positionV>
                      <wp:extent cx="123825" cy="123825"/>
                      <wp:effectExtent l="0" t="0" r="28575" b="2857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39578" id="Prostokąt 37" o:spid="_x0000_s1026" style="position:absolute;margin-left:34.35pt;margin-top:-.1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0F4CF4" w:rsidRPr="00832AE1">
              <w:rPr>
                <w:rFonts w:ascii="Arial" w:hAnsi="Arial" w:cs="Arial"/>
                <w:noProof/>
                <w:sz w:val="20"/>
                <w:szCs w:val="20"/>
              </w:rPr>
              <w:t>NIE</w:t>
            </w:r>
          </w:p>
        </w:tc>
      </w:tr>
      <w:tr w:rsidR="0029198E" w:rsidRPr="00DF77F2" w14:paraId="5F4916D0" w14:textId="77777777" w:rsidTr="00DE5984">
        <w:trPr>
          <w:trHeight w:val="397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402E7A1A" w14:textId="408DBEA3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Osoba pracująca przebywająca na urlopie macierzyńskim</w:t>
            </w:r>
            <w:r w:rsidR="00A0012D" w:rsidRPr="00832AE1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rodzicielskim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520F0F7C" w14:textId="739F7443" w:rsidR="00AF2305" w:rsidRPr="00832AE1" w:rsidRDefault="00AF2305" w:rsidP="00AF230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73C23C1" wp14:editId="69346ED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31229" id="Prostokąt 1" o:spid="_x0000_s1026" style="position:absolute;margin-left:36.65pt;margin-top:.45pt;width:9.75pt;height: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832A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1B8E06A1" wp14:editId="32A10902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23825" cy="1238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F73A0" id="Prostokąt 2" o:spid="_x0000_s1026" style="position:absolute;margin-left:46.35pt;margin-top:1.7pt;width:9.75pt;height:9.7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832A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66E3663E" wp14:editId="3CD6548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2D2E1" id="Prostokąt 20" o:spid="_x0000_s1026" style="position:absolute;margin-left:42pt;margin-top:2.15pt;width:9.75pt;height:9.7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TAK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6D1F24C" w14:textId="0575B07D" w:rsidR="00AF2305" w:rsidRPr="00832AE1" w:rsidRDefault="00AF2305" w:rsidP="00AF230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F005F0A" wp14:editId="1C4ABBE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-1905</wp:posOffset>
                      </wp:positionV>
                      <wp:extent cx="123825" cy="123825"/>
                      <wp:effectExtent l="0" t="0" r="28575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BF9D5" id="Prostokąt 21" o:spid="_x0000_s1026" style="position:absolute;margin-left:34.35pt;margin-top:-.15pt;width:9.7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NIE</w:t>
            </w:r>
          </w:p>
        </w:tc>
      </w:tr>
      <w:tr w:rsidR="00AF2305" w:rsidRPr="00DF77F2" w14:paraId="27E66AF8" w14:textId="77777777" w:rsidTr="00CA6B1D">
        <w:trPr>
          <w:trHeight w:val="2639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562A8DF2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W tym</w:t>
            </w:r>
          </w:p>
        </w:tc>
        <w:tc>
          <w:tcPr>
            <w:tcW w:w="2693" w:type="dxa"/>
            <w:gridSpan w:val="2"/>
            <w:vAlign w:val="center"/>
          </w:tcPr>
          <w:p w14:paraId="39945328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891BA63" wp14:editId="69A850F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0" t="0" r="28575" b="28575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8FBE4" id="Prostokąt 44" o:spid="_x0000_s1026" style="position:absolute;margin-left:10.2pt;margin-top:.3pt;width:9.75pt;height: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         Zatrudniony/a w administracji rządowej</w:t>
            </w:r>
          </w:p>
          <w:p w14:paraId="0A4701FF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1244CA8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935F361" wp14:editId="25C6DB88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0795</wp:posOffset>
                      </wp:positionV>
                      <wp:extent cx="123825" cy="123825"/>
                      <wp:effectExtent l="0" t="0" r="28575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FF90B" id="Prostokąt 45" o:spid="_x0000_s1026" style="position:absolute;margin-left:10.55pt;margin-top:.85pt;width:9.75pt;height: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         Zatrudniony/a w administracji samorządowej</w:t>
            </w:r>
          </w:p>
          <w:p w14:paraId="489DABA3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3CE678D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8E0BDA8" wp14:editId="40D8BA4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5080</wp:posOffset>
                      </wp:positionV>
                      <wp:extent cx="123825" cy="123825"/>
                      <wp:effectExtent l="0" t="0" r="28575" b="2857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8E340" id="Prostokąt 46" o:spid="_x0000_s1026" style="position:absolute;margin-left:10.6pt;margin-top:-.4pt;width:9.75pt;height: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         Zatrudniony/a w mikro/małym/średnim przedsiębiorstwie</w:t>
            </w:r>
          </w:p>
        </w:tc>
        <w:tc>
          <w:tcPr>
            <w:tcW w:w="2550" w:type="dxa"/>
            <w:vAlign w:val="center"/>
          </w:tcPr>
          <w:p w14:paraId="0067762D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        </w:t>
            </w:r>
          </w:p>
          <w:p w14:paraId="1C2D49AF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556F5DB5" wp14:editId="2C6AC4C4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3175</wp:posOffset>
                      </wp:positionV>
                      <wp:extent cx="123825" cy="123825"/>
                      <wp:effectExtent l="0" t="0" r="28575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83A4E" id="Prostokąt 47" o:spid="_x0000_s1026" style="position:absolute;margin-left:8.05pt;margin-top:-.25pt;width:9.75pt;height:9.7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         Zatrudniony/a w dużym przedsiębiorstwie</w:t>
            </w:r>
          </w:p>
          <w:p w14:paraId="10706DEF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43623E5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70B6F25" wp14:editId="2CB38D0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B00C2" id="Prostokąt 48" o:spid="_x0000_s1026" style="position:absolute;margin-left:8.3pt;margin-top:1.15pt;width:9.7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         Zatrudniony/a w organizacji pozarządowej </w:t>
            </w:r>
          </w:p>
          <w:p w14:paraId="6C0BD943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D9ACDB6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F36DE72" wp14:editId="7700BA7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0</wp:posOffset>
                      </wp:positionV>
                      <wp:extent cx="123825" cy="123825"/>
                      <wp:effectExtent l="0" t="0" r="28575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FB028" id="Prostokąt 49" o:spid="_x0000_s1026" style="position:absolute;margin-left:8.25pt;margin-top:0;width:9.75pt;height: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         Pracujący/a na własny rachunek</w:t>
            </w:r>
          </w:p>
          <w:p w14:paraId="56D28805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5B91DE7" w14:textId="20403D45" w:rsidR="00AF2305" w:rsidRPr="00832AE1" w:rsidRDefault="006B74FA" w:rsidP="00AF2305">
            <w:pPr>
              <w:rPr>
                <w:rFonts w:ascii="Arial" w:hAnsi="Arial" w:cs="Arial"/>
                <w:strike/>
                <w:noProof/>
                <w:color w:val="FF0000"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5888298" wp14:editId="56B761F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540</wp:posOffset>
                      </wp:positionV>
                      <wp:extent cx="123825" cy="123825"/>
                      <wp:effectExtent l="0" t="0" r="28575" b="2857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F5D2E" id="Prostokąt 51" o:spid="_x0000_s1026" style="position:absolute;margin-left:5.7pt;margin-top:.2pt;width:9.75pt;height: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AF2305" w:rsidRPr="00832AE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  </w:t>
            </w:r>
            <w:r w:rsidRPr="00832AE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      </w:t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Inne</w:t>
            </w:r>
          </w:p>
          <w:p w14:paraId="09BD0AF3" w14:textId="4AE3257B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459D290" w14:textId="57317FB4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         </w:t>
            </w:r>
          </w:p>
          <w:p w14:paraId="74EFA052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F2305" w:rsidRPr="00DF77F2" w14:paraId="0FB5D033" w14:textId="77777777" w:rsidTr="00DE5984">
        <w:trPr>
          <w:trHeight w:val="680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4DA26543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Wykonywany zawód</w:t>
            </w:r>
          </w:p>
        </w:tc>
        <w:tc>
          <w:tcPr>
            <w:tcW w:w="5243" w:type="dxa"/>
            <w:gridSpan w:val="3"/>
            <w:vAlign w:val="bottom"/>
          </w:tcPr>
          <w:p w14:paraId="6A13ABE1" w14:textId="77777777" w:rsidR="00AF2305" w:rsidRPr="00832AE1" w:rsidRDefault="00AF2305" w:rsidP="00AF230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AF2305" w:rsidRPr="00DF77F2" w14:paraId="7CF7C974" w14:textId="77777777" w:rsidTr="00B11E78">
        <w:trPr>
          <w:trHeight w:val="1871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4D00F8DD" w14:textId="77777777" w:rsidR="00AF2305" w:rsidRPr="00832AE1" w:rsidRDefault="00AF2305" w:rsidP="00AF2305">
            <w:pPr>
              <w:spacing w:before="240"/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Miejsce zatrudnienia (jeśli dotyczy)</w:t>
            </w:r>
          </w:p>
        </w:tc>
        <w:tc>
          <w:tcPr>
            <w:tcW w:w="5243" w:type="dxa"/>
            <w:gridSpan w:val="3"/>
          </w:tcPr>
          <w:p w14:paraId="395802F0" w14:textId="77777777" w:rsidR="00AF2305" w:rsidRPr="00832AE1" w:rsidRDefault="00AF2305" w:rsidP="00AF2305">
            <w:pPr>
              <w:spacing w:before="240"/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Nazwa pracodawcy…………………………………………..</w:t>
            </w:r>
          </w:p>
          <w:p w14:paraId="00758410" w14:textId="77777777" w:rsidR="00AF2305" w:rsidRPr="00832AE1" w:rsidRDefault="00AF2305" w:rsidP="00AF2305">
            <w:pPr>
              <w:spacing w:before="240"/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……………………………….……………………………….</w:t>
            </w:r>
          </w:p>
          <w:p w14:paraId="3758093E" w14:textId="77777777" w:rsidR="00AF2305" w:rsidRPr="00832AE1" w:rsidRDefault="00AF2305" w:rsidP="00AF2305">
            <w:pPr>
              <w:spacing w:before="240"/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Ulica ………………………………………………………….</w:t>
            </w:r>
          </w:p>
          <w:p w14:paraId="4767688A" w14:textId="77777777" w:rsidR="00AF2305" w:rsidRPr="00832AE1" w:rsidRDefault="00AF2305" w:rsidP="00AF2305">
            <w:pPr>
              <w:spacing w:before="240"/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Kod pocztowy ………………………………………………..</w:t>
            </w:r>
          </w:p>
          <w:p w14:paraId="65225357" w14:textId="77777777" w:rsidR="00AF2305" w:rsidRPr="00832AE1" w:rsidRDefault="00AF2305" w:rsidP="00AF2305">
            <w:pPr>
              <w:spacing w:before="240"/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Miejscowość …………………………………………………</w:t>
            </w:r>
          </w:p>
          <w:p w14:paraId="70E42F4E" w14:textId="77777777" w:rsidR="00AF2305" w:rsidRPr="00832AE1" w:rsidRDefault="00AF2305" w:rsidP="00AF2305">
            <w:pPr>
              <w:spacing w:before="2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F2305" w:rsidRPr="00DF77F2" w14:paraId="7D08F8F5" w14:textId="77777777" w:rsidTr="009C4DE8">
        <w:trPr>
          <w:trHeight w:val="680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48F86CBD" w14:textId="7AFC79BE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Osoba bierna zawodowo</w:t>
            </w:r>
            <w:r w:rsidRPr="00832AE1">
              <w:rPr>
                <w:rStyle w:val="Odwoanieprzypisudolnego"/>
                <w:rFonts w:ascii="Arial" w:hAnsi="Arial" w:cs="Arial"/>
                <w:noProof/>
                <w:sz w:val="20"/>
                <w:szCs w:val="20"/>
              </w:rPr>
              <w:footnoteReference w:id="5"/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vAlign w:val="center"/>
          </w:tcPr>
          <w:p w14:paraId="7D706367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9CA7CC6" wp14:editId="18219FE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3810</wp:posOffset>
                      </wp:positionV>
                      <wp:extent cx="123825" cy="123825"/>
                      <wp:effectExtent l="0" t="0" r="28575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B3AAD" id="Prostokąt 42" o:spid="_x0000_s1026" style="position:absolute;margin-left:12.05pt;margin-top:-.3pt;width:9.75pt;height: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             TAK</w:t>
            </w:r>
          </w:p>
        </w:tc>
        <w:tc>
          <w:tcPr>
            <w:tcW w:w="2622" w:type="dxa"/>
            <w:gridSpan w:val="2"/>
            <w:vAlign w:val="center"/>
          </w:tcPr>
          <w:p w14:paraId="5BA250F7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5D014BCB" wp14:editId="15C59EE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9525</wp:posOffset>
                      </wp:positionV>
                      <wp:extent cx="123825" cy="123825"/>
                      <wp:effectExtent l="0" t="0" r="28575" b="28575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513D2" id="Prostokąt 43" o:spid="_x0000_s1026" style="position:absolute;margin-left:11pt;margin-top:-.75pt;width:9.75pt;height:9.7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          NIE</w:t>
            </w:r>
          </w:p>
        </w:tc>
      </w:tr>
      <w:tr w:rsidR="00AF2305" w:rsidRPr="00DF77F2" w14:paraId="4DEFC713" w14:textId="77777777" w:rsidTr="009C4DE8">
        <w:trPr>
          <w:trHeight w:val="680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5C43B80D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W tym</w:t>
            </w:r>
          </w:p>
        </w:tc>
        <w:tc>
          <w:tcPr>
            <w:tcW w:w="5243" w:type="dxa"/>
            <w:gridSpan w:val="3"/>
            <w:vAlign w:val="center"/>
          </w:tcPr>
          <w:p w14:paraId="2CF8BE0A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       </w:t>
            </w:r>
          </w:p>
          <w:p w14:paraId="5D9F4E03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96D32C5" wp14:editId="4D41944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8EF5B" id="Prostokąt 55" o:spid="_x0000_s1026" style="position:absolute;margin-left:13.2pt;margin-top:.45pt;width:9.7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          Osoba ucząca się</w:t>
            </w:r>
          </w:p>
          <w:p w14:paraId="4380B4C3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673EFCC" w14:textId="77777777" w:rsid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7E1F9B3" wp14:editId="633531A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B9F52" id="Prostokąt 56" o:spid="_x0000_s1026" style="position:absolute;margin-left:13pt;margin-top:.45pt;width:9.75pt;height: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          Osoba nieuczestnicząca w kształceniu lub </w:t>
            </w:r>
            <w:r w:rsidR="00832AE1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</w:p>
          <w:p w14:paraId="3BA3775B" w14:textId="4FABF393" w:rsidR="00AF2305" w:rsidRPr="00832AE1" w:rsidRDefault="00832AE1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</w:t>
            </w:r>
            <w:r w:rsidR="00AF2305" w:rsidRPr="00832AE1">
              <w:rPr>
                <w:rFonts w:ascii="Arial" w:hAnsi="Arial" w:cs="Arial"/>
                <w:noProof/>
                <w:sz w:val="20"/>
                <w:szCs w:val="20"/>
              </w:rPr>
              <w:t>szkoleniu</w:t>
            </w:r>
            <w:r w:rsidR="00AF2305" w:rsidRPr="00832AE1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0926A1B9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ABF9809" wp14:editId="7338511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3335</wp:posOffset>
                      </wp:positionV>
                      <wp:extent cx="123825" cy="123825"/>
                      <wp:effectExtent l="0" t="0" r="28575" b="28575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18DCE" id="Prostokąt 57" o:spid="_x0000_s1026" style="position:absolute;margin-left:12.65pt;margin-top:1.05pt;width:9.75pt;height:9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           Inne</w:t>
            </w:r>
          </w:p>
          <w:p w14:paraId="2A16EA82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C2F4ED3" w14:textId="77777777" w:rsidR="00AF2305" w:rsidRPr="00832AE1" w:rsidRDefault="00AF2305" w:rsidP="00AF230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2B4F641" w14:textId="77777777" w:rsidR="00805A1F" w:rsidRPr="00DF77F2" w:rsidRDefault="00805A1F" w:rsidP="004776B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357C0A0" w14:textId="77777777" w:rsidR="008C6C9B" w:rsidRPr="00DF77F2" w:rsidRDefault="008C6C9B" w:rsidP="00AE6167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0BBD630A" w14:textId="77777777" w:rsidR="003E7AAC" w:rsidRPr="00DF77F2" w:rsidRDefault="003E7AAC" w:rsidP="00AE6167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tbl>
      <w:tblPr>
        <w:tblStyle w:val="Tabela-Siatka"/>
        <w:tblW w:w="9066" w:type="dxa"/>
        <w:tblLook w:val="04A0" w:firstRow="1" w:lastRow="0" w:firstColumn="1" w:lastColumn="0" w:noHBand="0" w:noVBand="1"/>
      </w:tblPr>
      <w:tblGrid>
        <w:gridCol w:w="6091"/>
        <w:gridCol w:w="1417"/>
        <w:gridCol w:w="1558"/>
      </w:tblGrid>
      <w:tr w:rsidR="001B4053" w:rsidRPr="00DF77F2" w14:paraId="19C94EAE" w14:textId="77777777" w:rsidTr="004B05A8">
        <w:trPr>
          <w:trHeight w:val="397"/>
        </w:trPr>
        <w:tc>
          <w:tcPr>
            <w:tcW w:w="9066" w:type="dxa"/>
            <w:gridSpan w:val="3"/>
            <w:shd w:val="clear" w:color="auto" w:fill="DEEAF6" w:themeFill="accent5" w:themeFillTint="33"/>
            <w:vAlign w:val="center"/>
          </w:tcPr>
          <w:p w14:paraId="7B8D4036" w14:textId="77777777" w:rsidR="001B4053" w:rsidRPr="00DF77F2" w:rsidRDefault="001B4053" w:rsidP="004B05A8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DODATKOWE KRYTERIA PODLEGAJĄCE OCENIE PUNKTOWEJ</w:t>
            </w:r>
          </w:p>
          <w:p w14:paraId="74E53FB1" w14:textId="77777777" w:rsidR="001B4053" w:rsidRPr="00DF77F2" w:rsidRDefault="001B4053" w:rsidP="004B05A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(zaznaczyć odpowiednio X)</w:t>
            </w:r>
          </w:p>
        </w:tc>
      </w:tr>
      <w:tr w:rsidR="001B4053" w:rsidRPr="00DF77F2" w14:paraId="7E357A1D" w14:textId="77777777" w:rsidTr="004B05A8">
        <w:trPr>
          <w:trHeight w:val="680"/>
        </w:trPr>
        <w:tc>
          <w:tcPr>
            <w:tcW w:w="6091" w:type="dxa"/>
            <w:shd w:val="clear" w:color="auto" w:fill="DEEAF6" w:themeFill="accent5" w:themeFillTint="33"/>
            <w:vAlign w:val="center"/>
          </w:tcPr>
          <w:p w14:paraId="5ADC39E8" w14:textId="77777777" w:rsidR="001B4053" w:rsidRPr="00832AE1" w:rsidRDefault="001B4053" w:rsidP="004B05A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Osoba samotnie wychowująca dziecko </w:t>
            </w:r>
          </w:p>
        </w:tc>
        <w:tc>
          <w:tcPr>
            <w:tcW w:w="1417" w:type="dxa"/>
            <w:vAlign w:val="center"/>
          </w:tcPr>
          <w:p w14:paraId="4DA66B2C" w14:textId="77777777" w:rsidR="001B4053" w:rsidRPr="00DF77F2" w:rsidRDefault="001B4053" w:rsidP="004B05A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528C6FB8" wp14:editId="70A6C9DF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88" name="Prostoką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CB61A" id="Prostokąt 88" o:spid="_x0000_s1026" style="position:absolute;margin-left:42pt;margin-top:2.15pt;width:9.75pt;height:9.7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TAK</w:t>
            </w:r>
          </w:p>
        </w:tc>
        <w:tc>
          <w:tcPr>
            <w:tcW w:w="1558" w:type="dxa"/>
            <w:vAlign w:val="center"/>
          </w:tcPr>
          <w:p w14:paraId="046A546D" w14:textId="77777777" w:rsidR="001B4053" w:rsidRPr="00DF77F2" w:rsidRDefault="001B4053" w:rsidP="004B05A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1B4053" w:rsidRPr="00DF77F2" w14:paraId="0B00B1BF" w14:textId="77777777" w:rsidTr="004B05A8">
        <w:trPr>
          <w:trHeight w:val="680"/>
        </w:trPr>
        <w:tc>
          <w:tcPr>
            <w:tcW w:w="6091" w:type="dxa"/>
            <w:shd w:val="clear" w:color="auto" w:fill="DEEAF6" w:themeFill="accent5" w:themeFillTint="33"/>
            <w:vAlign w:val="center"/>
          </w:tcPr>
          <w:p w14:paraId="649AA44B" w14:textId="77777777" w:rsidR="001B4053" w:rsidRPr="00832AE1" w:rsidRDefault="001B4053" w:rsidP="004B05A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Osoba wychowująca niepełnosprawne dziecko (orzeczenie o niepełnosprawności dziecka lub opinia o potrzebie wczesnego wspomagania rozwoju)</w:t>
            </w:r>
          </w:p>
        </w:tc>
        <w:tc>
          <w:tcPr>
            <w:tcW w:w="1417" w:type="dxa"/>
            <w:vAlign w:val="center"/>
          </w:tcPr>
          <w:p w14:paraId="1B9DB188" w14:textId="77777777" w:rsidR="001B4053" w:rsidRPr="00DF77F2" w:rsidRDefault="001B4053" w:rsidP="004B05A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499B5CA8" wp14:editId="683E818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89" name="Prostoką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D1D0B" id="Prostokąt 89" o:spid="_x0000_s1026" style="position:absolute;margin-left:42pt;margin-top:2.1pt;width:9.75pt;height:9.7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TAK</w:t>
            </w:r>
          </w:p>
        </w:tc>
        <w:tc>
          <w:tcPr>
            <w:tcW w:w="1558" w:type="dxa"/>
            <w:vAlign w:val="center"/>
          </w:tcPr>
          <w:p w14:paraId="0BB0718C" w14:textId="77777777" w:rsidR="001B4053" w:rsidRPr="00DF77F2" w:rsidRDefault="001B4053" w:rsidP="004B05A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1B4053" w:rsidRPr="00DF77F2" w14:paraId="3CA12AAE" w14:textId="77777777" w:rsidTr="004B05A8">
        <w:trPr>
          <w:trHeight w:val="680"/>
        </w:trPr>
        <w:tc>
          <w:tcPr>
            <w:tcW w:w="6091" w:type="dxa"/>
            <w:shd w:val="clear" w:color="auto" w:fill="DEEAF6" w:themeFill="accent5" w:themeFillTint="33"/>
            <w:vAlign w:val="center"/>
          </w:tcPr>
          <w:p w14:paraId="34AFB478" w14:textId="77777777" w:rsidR="001B4053" w:rsidRPr="00832AE1" w:rsidRDefault="001B4053" w:rsidP="004B05A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Niepełnosprawność rodzica/opiekuna prawnego (orzeczenie o niepełnosprawności)</w:t>
            </w:r>
          </w:p>
        </w:tc>
        <w:tc>
          <w:tcPr>
            <w:tcW w:w="1417" w:type="dxa"/>
            <w:vAlign w:val="center"/>
          </w:tcPr>
          <w:p w14:paraId="53AB2F64" w14:textId="77777777" w:rsidR="001B4053" w:rsidRPr="00DF77F2" w:rsidRDefault="001B4053" w:rsidP="004B05A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40FD0D56" wp14:editId="46F57389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90" name="Prostoką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22E8D" id="Prostokąt 90" o:spid="_x0000_s1026" style="position:absolute;margin-left:42pt;margin-top:2.15pt;width:9.75pt;height:9.7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TAK</w:t>
            </w:r>
          </w:p>
        </w:tc>
        <w:tc>
          <w:tcPr>
            <w:tcW w:w="1558" w:type="dxa"/>
            <w:vAlign w:val="center"/>
          </w:tcPr>
          <w:p w14:paraId="6945FA53" w14:textId="77777777" w:rsidR="001B4053" w:rsidRPr="00DF77F2" w:rsidRDefault="001B4053" w:rsidP="004B05A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515E19B2" wp14:editId="220CB415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851535</wp:posOffset>
                      </wp:positionV>
                      <wp:extent cx="123825" cy="123825"/>
                      <wp:effectExtent l="0" t="0" r="28575" b="28575"/>
                      <wp:wrapNone/>
                      <wp:docPr id="91" name="Prostokąt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C18BD" id="Prostokąt 91" o:spid="_x0000_s1026" style="position:absolute;margin-left:45.75pt;margin-top:-67.05pt;width:9.75pt;height:9.7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DF77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5C654B1D" wp14:editId="34FF8E4C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414020</wp:posOffset>
                      </wp:positionV>
                      <wp:extent cx="123825" cy="123825"/>
                      <wp:effectExtent l="0" t="0" r="28575" b="28575"/>
                      <wp:wrapNone/>
                      <wp:docPr id="92" name="Prostoką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80D37" id="Prostokąt 92" o:spid="_x0000_s1026" style="position:absolute;margin-left:45.75pt;margin-top:-32.6pt;width:9.75pt;height:9.7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DF77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4B02CFA0" wp14:editId="45E41B0B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4765</wp:posOffset>
                      </wp:positionV>
                      <wp:extent cx="123825" cy="123825"/>
                      <wp:effectExtent l="0" t="0" r="28575" b="28575"/>
                      <wp:wrapNone/>
                      <wp:docPr id="93" name="Prostoką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86336" id="Prostokąt 93" o:spid="_x0000_s1026" style="position:absolute;margin-left:45.75pt;margin-top:1.95pt;width:9.75pt;height:9.7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1B4053" w:rsidRPr="00DF77F2" w14:paraId="54043F63" w14:textId="77777777" w:rsidTr="004B05A8">
        <w:trPr>
          <w:trHeight w:val="680"/>
        </w:trPr>
        <w:tc>
          <w:tcPr>
            <w:tcW w:w="6091" w:type="dxa"/>
            <w:shd w:val="clear" w:color="auto" w:fill="DEEAF6" w:themeFill="accent5" w:themeFillTint="33"/>
            <w:vAlign w:val="center"/>
          </w:tcPr>
          <w:p w14:paraId="0DEF179A" w14:textId="77777777" w:rsidR="001B4053" w:rsidRPr="00832AE1" w:rsidRDefault="001B4053" w:rsidP="004B05A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Osoba posiadająca powyżej 3-ki dzieci</w:t>
            </w:r>
          </w:p>
        </w:tc>
        <w:tc>
          <w:tcPr>
            <w:tcW w:w="1417" w:type="dxa"/>
            <w:vAlign w:val="center"/>
          </w:tcPr>
          <w:p w14:paraId="28691FE0" w14:textId="77777777" w:rsidR="001B4053" w:rsidRPr="00DF77F2" w:rsidRDefault="001B4053" w:rsidP="004B05A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5AEE60BE" wp14:editId="06023A82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94" name="Prostokąt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EE6FF" id="Prostokąt 94" o:spid="_x0000_s1026" style="position:absolute;margin-left:42pt;margin-top:2.15pt;width:9.75pt;height:9.7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TAK</w:t>
            </w:r>
          </w:p>
        </w:tc>
        <w:tc>
          <w:tcPr>
            <w:tcW w:w="1558" w:type="dxa"/>
            <w:vAlign w:val="center"/>
          </w:tcPr>
          <w:p w14:paraId="63F89F4D" w14:textId="77777777" w:rsidR="001B4053" w:rsidRPr="00DF77F2" w:rsidRDefault="001B4053" w:rsidP="004B05A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1E8B4CC5" wp14:editId="610CD63D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851535</wp:posOffset>
                      </wp:positionV>
                      <wp:extent cx="123825" cy="123825"/>
                      <wp:effectExtent l="0" t="0" r="28575" b="28575"/>
                      <wp:wrapNone/>
                      <wp:docPr id="95" name="Prostokąt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01A3" id="Prostokąt 95" o:spid="_x0000_s1026" style="position:absolute;margin-left:45.75pt;margin-top:-67.05pt;width:9.75pt;height:9.7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DF77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4483D699" wp14:editId="10CC8FC4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414020</wp:posOffset>
                      </wp:positionV>
                      <wp:extent cx="123825" cy="123825"/>
                      <wp:effectExtent l="0" t="0" r="28575" b="28575"/>
                      <wp:wrapNone/>
                      <wp:docPr id="96" name="Prostokąt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5C822" id="Prostokąt 96" o:spid="_x0000_s1026" style="position:absolute;margin-left:45.75pt;margin-top:-32.6pt;width:9.75pt;height:9.7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DF77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12B40010" wp14:editId="1E731F96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4765</wp:posOffset>
                      </wp:positionV>
                      <wp:extent cx="123825" cy="123825"/>
                      <wp:effectExtent l="0" t="0" r="28575" b="28575"/>
                      <wp:wrapNone/>
                      <wp:docPr id="97" name="Prostokąt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1097F" id="Prostokąt 97" o:spid="_x0000_s1026" style="position:absolute;margin-left:45.75pt;margin-top:1.95pt;width:9.75pt;height:9.7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</w:tbl>
    <w:p w14:paraId="4200A0D1" w14:textId="77777777" w:rsidR="008C6C9B" w:rsidRPr="00DF77F2" w:rsidRDefault="008C6C9B" w:rsidP="004776B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2D264253" w14:textId="77777777" w:rsidR="008C6C9B" w:rsidRPr="00DF77F2" w:rsidRDefault="008C6C9B" w:rsidP="00AE6167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tbl>
      <w:tblPr>
        <w:tblStyle w:val="Tabela-Siatka"/>
        <w:tblW w:w="9066" w:type="dxa"/>
        <w:tblLook w:val="04A0" w:firstRow="1" w:lastRow="0" w:firstColumn="1" w:lastColumn="0" w:noHBand="0" w:noVBand="1"/>
      </w:tblPr>
      <w:tblGrid>
        <w:gridCol w:w="4396"/>
        <w:gridCol w:w="4670"/>
      </w:tblGrid>
      <w:tr w:rsidR="008C6C9B" w:rsidRPr="00DF77F2" w14:paraId="23699F8B" w14:textId="77777777" w:rsidTr="004B05A8">
        <w:trPr>
          <w:trHeight w:val="397"/>
        </w:trPr>
        <w:tc>
          <w:tcPr>
            <w:tcW w:w="9066" w:type="dxa"/>
            <w:gridSpan w:val="2"/>
            <w:shd w:val="clear" w:color="auto" w:fill="DEEAF6" w:themeFill="accent5" w:themeFillTint="33"/>
            <w:vAlign w:val="center"/>
          </w:tcPr>
          <w:p w14:paraId="2FCB402C" w14:textId="77777777" w:rsidR="008C6C9B" w:rsidRPr="00DF77F2" w:rsidRDefault="008C6C9B" w:rsidP="004B05A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F77F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NFORMACJE O DZIECKU</w:t>
            </w:r>
          </w:p>
        </w:tc>
      </w:tr>
      <w:tr w:rsidR="0041382E" w:rsidRPr="00DF77F2" w14:paraId="6A571B3E" w14:textId="7777777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14:paraId="261A5CE2" w14:textId="77777777" w:rsidR="0041382E" w:rsidRPr="00832AE1" w:rsidRDefault="0041382E" w:rsidP="004138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Wymaga pomocy przy ubieraniu </w:t>
            </w:r>
          </w:p>
        </w:tc>
        <w:tc>
          <w:tcPr>
            <w:tcW w:w="4109" w:type="dxa"/>
            <w:vAlign w:val="bottom"/>
          </w:tcPr>
          <w:p w14:paraId="5C6A0538" w14:textId="77777777" w:rsidR="0041382E" w:rsidRPr="00DF77F2" w:rsidRDefault="0041382E" w:rsidP="00413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..</w:t>
            </w:r>
          </w:p>
        </w:tc>
      </w:tr>
      <w:tr w:rsidR="0041382E" w:rsidRPr="00DF77F2" w14:paraId="3878B02A" w14:textId="7777777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14:paraId="2ABD1AED" w14:textId="77777777" w:rsidR="0041382E" w:rsidRPr="00832AE1" w:rsidRDefault="0041382E" w:rsidP="004138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Ubiera się z niewielką pomocą osób dorosłych </w:t>
            </w:r>
          </w:p>
        </w:tc>
        <w:tc>
          <w:tcPr>
            <w:tcW w:w="4109" w:type="dxa"/>
            <w:vAlign w:val="bottom"/>
          </w:tcPr>
          <w:p w14:paraId="33BEC42D" w14:textId="77777777" w:rsidR="0041382E" w:rsidRPr="00DF77F2" w:rsidRDefault="0041382E" w:rsidP="00413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..</w:t>
            </w:r>
          </w:p>
        </w:tc>
      </w:tr>
      <w:tr w:rsidR="0041382E" w:rsidRPr="00DF77F2" w14:paraId="0A218CB5" w14:textId="7777777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14:paraId="090B0F7B" w14:textId="77777777" w:rsidR="0041382E" w:rsidRPr="00832AE1" w:rsidRDefault="0041382E" w:rsidP="004138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Potrafi samo się ubrać</w:t>
            </w:r>
          </w:p>
        </w:tc>
        <w:tc>
          <w:tcPr>
            <w:tcW w:w="4109" w:type="dxa"/>
            <w:vAlign w:val="bottom"/>
          </w:tcPr>
          <w:p w14:paraId="085D9B75" w14:textId="77777777" w:rsidR="0041382E" w:rsidRPr="00DF77F2" w:rsidRDefault="0041382E" w:rsidP="00413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..</w:t>
            </w:r>
          </w:p>
        </w:tc>
      </w:tr>
      <w:tr w:rsidR="0041382E" w:rsidRPr="00DF77F2" w14:paraId="5A253F2A" w14:textId="7777777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14:paraId="441FADE2" w14:textId="77777777" w:rsidR="0041382E" w:rsidRPr="00832AE1" w:rsidRDefault="0041382E" w:rsidP="004138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Trzeba je karmić </w:t>
            </w:r>
          </w:p>
        </w:tc>
        <w:tc>
          <w:tcPr>
            <w:tcW w:w="4109" w:type="dxa"/>
            <w:vAlign w:val="bottom"/>
          </w:tcPr>
          <w:p w14:paraId="0E5E7E70" w14:textId="77777777" w:rsidR="0041382E" w:rsidRPr="00DF77F2" w:rsidRDefault="0041382E" w:rsidP="00413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..</w:t>
            </w:r>
          </w:p>
        </w:tc>
      </w:tr>
      <w:tr w:rsidR="0041382E" w:rsidRPr="00DF77F2" w14:paraId="3149CE50" w14:textId="7777777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14:paraId="61F51C1A" w14:textId="77777777" w:rsidR="0041382E" w:rsidRPr="00832AE1" w:rsidRDefault="0041382E" w:rsidP="004138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Samo radzi sobie z jedzeniem</w:t>
            </w:r>
          </w:p>
        </w:tc>
        <w:tc>
          <w:tcPr>
            <w:tcW w:w="4109" w:type="dxa"/>
            <w:vAlign w:val="bottom"/>
          </w:tcPr>
          <w:p w14:paraId="1343F63A" w14:textId="77777777" w:rsidR="0041382E" w:rsidRPr="00DF77F2" w:rsidRDefault="0041382E" w:rsidP="00413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..</w:t>
            </w:r>
          </w:p>
        </w:tc>
      </w:tr>
      <w:tr w:rsidR="0041382E" w:rsidRPr="00DF77F2" w14:paraId="5BCC9851" w14:textId="7777777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14:paraId="777C9239" w14:textId="77777777" w:rsidR="0041382E" w:rsidRPr="00832AE1" w:rsidRDefault="0041382E" w:rsidP="004138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Je praktycznie wszystko, nie ma specjalnych upodobań</w:t>
            </w:r>
          </w:p>
        </w:tc>
        <w:tc>
          <w:tcPr>
            <w:tcW w:w="4109" w:type="dxa"/>
            <w:vAlign w:val="bottom"/>
          </w:tcPr>
          <w:p w14:paraId="010299A2" w14:textId="77777777" w:rsidR="0041382E" w:rsidRPr="00DF77F2" w:rsidRDefault="0041382E" w:rsidP="00413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..</w:t>
            </w:r>
          </w:p>
        </w:tc>
      </w:tr>
      <w:tr w:rsidR="0041382E" w:rsidRPr="00DF77F2" w14:paraId="10DF0CCA" w14:textId="7777777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14:paraId="52FC4BAB" w14:textId="77777777" w:rsidR="0041382E" w:rsidRPr="00832AE1" w:rsidRDefault="0041382E" w:rsidP="004138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Je wiele potraw, ale nie lubi i nie chce jeść niektórych. Jakich?</w:t>
            </w:r>
          </w:p>
        </w:tc>
        <w:tc>
          <w:tcPr>
            <w:tcW w:w="4109" w:type="dxa"/>
            <w:vAlign w:val="bottom"/>
          </w:tcPr>
          <w:p w14:paraId="33EFC82C" w14:textId="77777777" w:rsidR="0041382E" w:rsidRPr="00DF77F2" w:rsidRDefault="0041382E" w:rsidP="00413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..</w:t>
            </w:r>
          </w:p>
        </w:tc>
      </w:tr>
      <w:tr w:rsidR="0041382E" w:rsidRPr="00DF77F2" w14:paraId="65C01170" w14:textId="7777777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14:paraId="57FA5BD3" w14:textId="77777777" w:rsidR="0041382E" w:rsidRPr="00832AE1" w:rsidRDefault="0041382E" w:rsidP="004138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Ma specjalne potrzeby związane z jedzeniem. Jakie ?</w:t>
            </w:r>
          </w:p>
        </w:tc>
        <w:tc>
          <w:tcPr>
            <w:tcW w:w="4109" w:type="dxa"/>
            <w:vAlign w:val="bottom"/>
          </w:tcPr>
          <w:p w14:paraId="3AA1A191" w14:textId="77777777" w:rsidR="0041382E" w:rsidRPr="00DF77F2" w:rsidRDefault="0041382E" w:rsidP="00413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..</w:t>
            </w:r>
          </w:p>
        </w:tc>
      </w:tr>
      <w:tr w:rsidR="0041382E" w:rsidRPr="00DF77F2" w14:paraId="7D1C62F9" w14:textId="7777777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14:paraId="1469E6C2" w14:textId="77777777" w:rsidR="0041382E" w:rsidRPr="00832AE1" w:rsidRDefault="0041382E" w:rsidP="004138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Jest alergikiem uczulonym na:</w:t>
            </w:r>
          </w:p>
        </w:tc>
        <w:tc>
          <w:tcPr>
            <w:tcW w:w="4109" w:type="dxa"/>
            <w:vAlign w:val="bottom"/>
          </w:tcPr>
          <w:p w14:paraId="3DC657A0" w14:textId="77777777" w:rsidR="0041382E" w:rsidRPr="00DF77F2" w:rsidRDefault="0041382E" w:rsidP="00413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..</w:t>
            </w:r>
          </w:p>
        </w:tc>
      </w:tr>
      <w:tr w:rsidR="0041382E" w:rsidRPr="00DF77F2" w14:paraId="7854FDB8" w14:textId="7777777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14:paraId="450DE018" w14:textId="77777777" w:rsidR="0041382E" w:rsidRPr="00832AE1" w:rsidRDefault="0041382E" w:rsidP="004138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Chodzi przy pomocy osoby dorosłej</w:t>
            </w:r>
          </w:p>
        </w:tc>
        <w:tc>
          <w:tcPr>
            <w:tcW w:w="4109" w:type="dxa"/>
            <w:vAlign w:val="bottom"/>
          </w:tcPr>
          <w:p w14:paraId="405AD974" w14:textId="77777777" w:rsidR="0041382E" w:rsidRPr="00DF77F2" w:rsidRDefault="0041382E" w:rsidP="00413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..</w:t>
            </w:r>
          </w:p>
        </w:tc>
      </w:tr>
      <w:tr w:rsidR="0041382E" w:rsidRPr="00DF77F2" w14:paraId="18620457" w14:textId="7777777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14:paraId="6F968017" w14:textId="77777777" w:rsidR="0041382E" w:rsidRPr="00832AE1" w:rsidRDefault="0041382E" w:rsidP="004138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Chodzi samodzielnie</w:t>
            </w:r>
          </w:p>
        </w:tc>
        <w:tc>
          <w:tcPr>
            <w:tcW w:w="4109" w:type="dxa"/>
            <w:vAlign w:val="bottom"/>
          </w:tcPr>
          <w:p w14:paraId="7BBCE31F" w14:textId="77777777" w:rsidR="0041382E" w:rsidRPr="00DF77F2" w:rsidRDefault="0041382E" w:rsidP="00413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..</w:t>
            </w:r>
          </w:p>
        </w:tc>
      </w:tr>
      <w:tr w:rsidR="0041382E" w:rsidRPr="00DF77F2" w14:paraId="48B34A87" w14:textId="7777777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14:paraId="034D3CA0" w14:textId="356C4A52" w:rsidR="0041382E" w:rsidRPr="00832AE1" w:rsidRDefault="0041382E" w:rsidP="004138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 xml:space="preserve">Trzeba je pilnować, gdyż zapomina </w:t>
            </w:r>
            <w:r w:rsidR="00832AE1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o zgłaszaniu potrzeb fizjologicznych</w:t>
            </w:r>
          </w:p>
        </w:tc>
        <w:tc>
          <w:tcPr>
            <w:tcW w:w="4109" w:type="dxa"/>
            <w:vAlign w:val="bottom"/>
          </w:tcPr>
          <w:p w14:paraId="451B7062" w14:textId="77777777" w:rsidR="0041382E" w:rsidRPr="00DF77F2" w:rsidRDefault="0041382E" w:rsidP="00413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..</w:t>
            </w:r>
          </w:p>
        </w:tc>
      </w:tr>
      <w:tr w:rsidR="0041382E" w:rsidRPr="00DF77F2" w14:paraId="19190D79" w14:textId="7777777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14:paraId="213EEF3E" w14:textId="77777777" w:rsidR="0041382E" w:rsidRPr="00832AE1" w:rsidRDefault="0041382E" w:rsidP="004138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Zgłasza swoje potrzeby ale wymaga pomocy przy korzystaniu z toalety</w:t>
            </w:r>
          </w:p>
        </w:tc>
        <w:tc>
          <w:tcPr>
            <w:tcW w:w="4109" w:type="dxa"/>
            <w:vAlign w:val="bottom"/>
          </w:tcPr>
          <w:p w14:paraId="066CDAF8" w14:textId="77777777" w:rsidR="0041382E" w:rsidRPr="00DF77F2" w:rsidRDefault="0041382E" w:rsidP="00413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..</w:t>
            </w:r>
          </w:p>
        </w:tc>
      </w:tr>
      <w:tr w:rsidR="0041382E" w:rsidRPr="00DF77F2" w14:paraId="38D1D3DA" w14:textId="7777777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14:paraId="7126A954" w14:textId="77777777" w:rsidR="0041382E" w:rsidRPr="00832AE1" w:rsidRDefault="0041382E" w:rsidP="004138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Pamięta o potrzebach fizjologicznych i radzi sobie samo</w:t>
            </w:r>
          </w:p>
        </w:tc>
        <w:tc>
          <w:tcPr>
            <w:tcW w:w="4109" w:type="dxa"/>
            <w:vAlign w:val="bottom"/>
          </w:tcPr>
          <w:p w14:paraId="733AFB91" w14:textId="77777777" w:rsidR="0041382E" w:rsidRPr="00DF77F2" w:rsidRDefault="0041382E" w:rsidP="00413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..</w:t>
            </w:r>
          </w:p>
        </w:tc>
      </w:tr>
      <w:tr w:rsidR="0041382E" w:rsidRPr="00DF77F2" w14:paraId="6613E345" w14:textId="7777777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14:paraId="64B91481" w14:textId="77777777" w:rsidR="0041382E" w:rsidRPr="00832AE1" w:rsidRDefault="0041382E" w:rsidP="004138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Czym się interesuje?</w:t>
            </w:r>
          </w:p>
        </w:tc>
        <w:tc>
          <w:tcPr>
            <w:tcW w:w="4109" w:type="dxa"/>
            <w:vAlign w:val="bottom"/>
          </w:tcPr>
          <w:p w14:paraId="2B548F8D" w14:textId="77777777" w:rsidR="0041382E" w:rsidRPr="00DF77F2" w:rsidRDefault="0041382E" w:rsidP="00413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..</w:t>
            </w:r>
          </w:p>
        </w:tc>
      </w:tr>
      <w:tr w:rsidR="0041382E" w:rsidRPr="00DF77F2" w14:paraId="02D044B8" w14:textId="7777777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14:paraId="2402C01C" w14:textId="77777777" w:rsidR="0041382E" w:rsidRPr="00832AE1" w:rsidRDefault="0041382E" w:rsidP="004138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Jakie metody uspokajania dziecka stosują Państwo w trudnych sytuacjach?</w:t>
            </w:r>
          </w:p>
        </w:tc>
        <w:tc>
          <w:tcPr>
            <w:tcW w:w="4109" w:type="dxa"/>
            <w:vAlign w:val="bottom"/>
          </w:tcPr>
          <w:p w14:paraId="1890B72F" w14:textId="77777777" w:rsidR="0041382E" w:rsidRPr="00DF77F2" w:rsidRDefault="0041382E" w:rsidP="00413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..</w:t>
            </w:r>
          </w:p>
        </w:tc>
      </w:tr>
      <w:tr w:rsidR="0041382E" w:rsidRPr="00DF77F2" w14:paraId="07D64890" w14:textId="7777777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14:paraId="0AE8F4A1" w14:textId="77777777" w:rsidR="0041382E" w:rsidRPr="00832AE1" w:rsidRDefault="0041382E" w:rsidP="004138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32AE1">
              <w:rPr>
                <w:rFonts w:ascii="Arial" w:hAnsi="Arial" w:cs="Arial"/>
                <w:noProof/>
                <w:sz w:val="20"/>
                <w:szCs w:val="20"/>
              </w:rPr>
              <w:t>Inne informacje, które uznacie Państwo za ważne dla funkcjonowania dziecka w żłobku</w:t>
            </w:r>
          </w:p>
        </w:tc>
        <w:tc>
          <w:tcPr>
            <w:tcW w:w="4109" w:type="dxa"/>
            <w:vAlign w:val="bottom"/>
          </w:tcPr>
          <w:p w14:paraId="25FD774B" w14:textId="77777777" w:rsidR="0041382E" w:rsidRPr="00DF77F2" w:rsidRDefault="0041382E" w:rsidP="00413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F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216844C8" w14:textId="77777777" w:rsidR="00A40687" w:rsidRPr="00DF77F2" w:rsidRDefault="00A40687" w:rsidP="00AE6167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38237F87" w14:textId="77777777" w:rsidR="00A40687" w:rsidRPr="00832AE1" w:rsidRDefault="00A40687" w:rsidP="00A40687">
      <w:pPr>
        <w:rPr>
          <w:rFonts w:ascii="Arial" w:hAnsi="Arial" w:cs="Arial"/>
          <w:b/>
          <w:bCs/>
          <w:noProof/>
        </w:rPr>
      </w:pPr>
      <w:r w:rsidRPr="00832AE1">
        <w:rPr>
          <w:rFonts w:ascii="Arial" w:hAnsi="Arial" w:cs="Arial"/>
          <w:b/>
          <w:bCs/>
          <w:noProof/>
        </w:rPr>
        <w:t>Oświadczam, iż:</w:t>
      </w:r>
    </w:p>
    <w:p w14:paraId="44E033D6" w14:textId="77777777" w:rsidR="00A40687" w:rsidRPr="00832AE1" w:rsidRDefault="00A40687" w:rsidP="00A40687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noProof/>
          <w:sz w:val="20"/>
          <w:szCs w:val="20"/>
        </w:rPr>
      </w:pPr>
      <w:r w:rsidRPr="00832AE1">
        <w:rPr>
          <w:rFonts w:ascii="Arial" w:hAnsi="Arial" w:cs="Arial"/>
          <w:noProof/>
          <w:sz w:val="20"/>
          <w:szCs w:val="20"/>
        </w:rPr>
        <w:t xml:space="preserve">Jestem rodzicem/opiekunem prawnym dziecka </w:t>
      </w:r>
      <w:r w:rsidRPr="00832AE1">
        <w:rPr>
          <w:rFonts w:ascii="Arial" w:hAnsi="Arial" w:cs="Arial"/>
          <w:b/>
          <w:bCs/>
          <w:noProof/>
          <w:sz w:val="20"/>
          <w:szCs w:val="20"/>
        </w:rPr>
        <w:t>w wieku od 6 miesięcy do 3 lat.</w:t>
      </w:r>
    </w:p>
    <w:p w14:paraId="683171C1" w14:textId="4FA49E5B" w:rsidR="00A40687" w:rsidRPr="00832AE1" w:rsidRDefault="00A40687" w:rsidP="00A40687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noProof/>
          <w:sz w:val="20"/>
          <w:szCs w:val="20"/>
        </w:rPr>
      </w:pPr>
      <w:r w:rsidRPr="00832AE1">
        <w:rPr>
          <w:rFonts w:ascii="Arial" w:hAnsi="Arial" w:cs="Arial"/>
          <w:b/>
          <w:bCs/>
          <w:noProof/>
          <w:sz w:val="20"/>
          <w:szCs w:val="20"/>
        </w:rPr>
        <w:t>Deklaruję chęć powrotu lub wejścia na rynek pracy po przerwie związanej  z opieką nad moim dzieckiem</w:t>
      </w:r>
      <w:r w:rsidR="006269AB" w:rsidRPr="00832AE1">
        <w:rPr>
          <w:rFonts w:ascii="Arial" w:hAnsi="Arial" w:cs="Arial"/>
          <w:b/>
          <w:bCs/>
          <w:noProof/>
          <w:sz w:val="20"/>
          <w:szCs w:val="20"/>
        </w:rPr>
        <w:t xml:space="preserve"> oraz utrzymaniem zatrudniem.</w:t>
      </w:r>
    </w:p>
    <w:p w14:paraId="4BE5F139" w14:textId="642A576F" w:rsidR="00A40687" w:rsidRPr="00832AE1" w:rsidRDefault="00A40687" w:rsidP="00A40687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noProof/>
          <w:sz w:val="20"/>
          <w:szCs w:val="20"/>
        </w:rPr>
      </w:pPr>
      <w:r w:rsidRPr="00832AE1">
        <w:rPr>
          <w:rFonts w:ascii="Arial" w:hAnsi="Arial" w:cs="Arial"/>
          <w:noProof/>
          <w:sz w:val="20"/>
          <w:szCs w:val="20"/>
        </w:rPr>
        <w:t xml:space="preserve">Zamieszkuję w rozumieniu Kodeksu cywilnego, pracuję, bądź uczę się na terenie </w:t>
      </w:r>
      <w:r w:rsidR="008F08C9" w:rsidRPr="00832AE1">
        <w:rPr>
          <w:rFonts w:ascii="Arial" w:hAnsi="Arial" w:cs="Arial"/>
          <w:b/>
          <w:bCs/>
          <w:noProof/>
          <w:sz w:val="20"/>
          <w:szCs w:val="20"/>
        </w:rPr>
        <w:t>Gminy Wiejskiej Limanowa</w:t>
      </w:r>
      <w:r w:rsidRPr="00832AE1">
        <w:rPr>
          <w:rFonts w:ascii="Arial" w:hAnsi="Arial" w:cs="Arial"/>
          <w:b/>
          <w:bCs/>
          <w:noProof/>
          <w:sz w:val="20"/>
          <w:szCs w:val="20"/>
        </w:rPr>
        <w:t>.</w:t>
      </w:r>
    </w:p>
    <w:p w14:paraId="4F63F810" w14:textId="77777777" w:rsidR="00A40687" w:rsidRPr="00832AE1" w:rsidRDefault="00A40687" w:rsidP="00A40687">
      <w:pPr>
        <w:pStyle w:val="Akapitzlist"/>
        <w:numPr>
          <w:ilvl w:val="0"/>
          <w:numId w:val="2"/>
        </w:numPr>
        <w:rPr>
          <w:rFonts w:ascii="Arial" w:hAnsi="Arial" w:cs="Arial"/>
          <w:noProof/>
          <w:sz w:val="20"/>
          <w:szCs w:val="20"/>
        </w:rPr>
      </w:pPr>
      <w:r w:rsidRPr="00832AE1">
        <w:rPr>
          <w:rFonts w:ascii="Arial" w:hAnsi="Arial" w:cs="Arial"/>
          <w:noProof/>
          <w:sz w:val="20"/>
          <w:szCs w:val="20"/>
        </w:rPr>
        <w:t>Wyrażam zgodę na udział w postępowaniu rekrutacyjnym do pr</w:t>
      </w:r>
      <w:r w:rsidR="004776B7" w:rsidRPr="00832AE1">
        <w:rPr>
          <w:rFonts w:ascii="Arial" w:hAnsi="Arial" w:cs="Arial"/>
          <w:noProof/>
          <w:sz w:val="20"/>
          <w:szCs w:val="20"/>
        </w:rPr>
        <w:t>o</w:t>
      </w:r>
      <w:r w:rsidRPr="00832AE1">
        <w:rPr>
          <w:rFonts w:ascii="Arial" w:hAnsi="Arial" w:cs="Arial"/>
          <w:noProof/>
          <w:sz w:val="20"/>
          <w:szCs w:val="20"/>
        </w:rPr>
        <w:t xml:space="preserve">jektu pt. </w:t>
      </w:r>
      <w:r w:rsidRPr="00832AE1">
        <w:rPr>
          <w:rFonts w:ascii="Arial" w:hAnsi="Arial" w:cs="Arial"/>
          <w:noProof/>
          <w:color w:val="000000" w:themeColor="text1"/>
          <w:sz w:val="20"/>
          <w:szCs w:val="20"/>
        </w:rPr>
        <w:t>„Akademia Zuchów” i jestem zainteresowany/akorzystaniem z pełnych usług oferowanych w ramach projektu.</w:t>
      </w:r>
    </w:p>
    <w:p w14:paraId="49306E48" w14:textId="77777777" w:rsidR="00A40687" w:rsidRPr="00832AE1" w:rsidRDefault="00A40687" w:rsidP="00A40687">
      <w:pPr>
        <w:pStyle w:val="Akapitzlist"/>
        <w:numPr>
          <w:ilvl w:val="0"/>
          <w:numId w:val="2"/>
        </w:numPr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832AE1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Wyrażam zgodę na gromadzenie, przetwarzanie i przekazywanie danych osobowych</w:t>
      </w:r>
      <w:r w:rsidRPr="00832AE1">
        <w:rPr>
          <w:rFonts w:ascii="Arial" w:hAnsi="Arial" w:cs="Arial"/>
          <w:noProof/>
          <w:color w:val="000000" w:themeColor="text1"/>
          <w:sz w:val="20"/>
          <w:szCs w:val="20"/>
        </w:rPr>
        <w:t xml:space="preserve"> zawartych w Formularzu zgłoszeniowym</w:t>
      </w:r>
      <w:r w:rsidR="007E4C11" w:rsidRPr="00832AE1">
        <w:rPr>
          <w:rFonts w:ascii="Arial" w:hAnsi="Arial" w:cs="Arial"/>
          <w:noProof/>
          <w:color w:val="000000" w:themeColor="text1"/>
          <w:sz w:val="20"/>
          <w:szCs w:val="20"/>
        </w:rPr>
        <w:t xml:space="preserve"> i jego załącznikach zgodnie </w:t>
      </w:r>
      <w:r w:rsidR="004776B7" w:rsidRPr="00832AE1">
        <w:rPr>
          <w:rFonts w:ascii="Arial" w:hAnsi="Arial" w:cs="Arial"/>
          <w:noProof/>
          <w:color w:val="000000" w:themeColor="text1"/>
          <w:sz w:val="20"/>
          <w:szCs w:val="20"/>
        </w:rPr>
        <w:t xml:space="preserve">z Rozporządzeniem 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</w:t>
      </w:r>
      <w:r w:rsidR="007E4C11" w:rsidRPr="00832AE1">
        <w:rPr>
          <w:rFonts w:ascii="Arial" w:hAnsi="Arial" w:cs="Arial"/>
          <w:noProof/>
          <w:color w:val="000000" w:themeColor="text1"/>
          <w:sz w:val="20"/>
          <w:szCs w:val="20"/>
        </w:rPr>
        <w:t>w celu realizacji Projektu „Akademia Zuchów”</w:t>
      </w:r>
      <w:r w:rsidRPr="00832AE1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="007E4C11" w:rsidRPr="00832AE1"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</w:p>
    <w:p w14:paraId="62038C48" w14:textId="77777777" w:rsidR="007E4C11" w:rsidRPr="00832AE1" w:rsidRDefault="007E4C11" w:rsidP="007E4C11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noProof/>
          <w:color w:val="FF0000"/>
          <w:sz w:val="20"/>
          <w:szCs w:val="20"/>
        </w:rPr>
      </w:pPr>
      <w:r w:rsidRPr="00832AE1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 xml:space="preserve">Zostałem/am poinformowany/a iż projekt „Akademia Zuchów” jest realizowany w ramach </w:t>
      </w:r>
      <w:r w:rsidRPr="00832AE1">
        <w:rPr>
          <w:rFonts w:ascii="Arial" w:hAnsi="Arial" w:cs="Arial"/>
          <w:b/>
          <w:bCs/>
          <w:noProof/>
          <w:sz w:val="20"/>
          <w:szCs w:val="20"/>
        </w:rPr>
        <w:t xml:space="preserve">regionalnego Programu Operacyjnego Województwa Małopolskiego na lata </w:t>
      </w:r>
      <w:r w:rsidR="000B6290" w:rsidRPr="00832AE1">
        <w:rPr>
          <w:rFonts w:ascii="Arial" w:hAnsi="Arial" w:cs="Arial"/>
          <w:b/>
          <w:bCs/>
          <w:noProof/>
          <w:sz w:val="20"/>
          <w:szCs w:val="20"/>
        </w:rPr>
        <w:t>2014-</w:t>
      </w:r>
      <w:r w:rsidRPr="00832AE1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 xml:space="preserve">2020, 8 oś priorytetowa Rynku Pracy, </w:t>
      </w:r>
      <w:r w:rsidR="00C617A9" w:rsidRPr="00832AE1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Działanie 8.5 Wsparcie na rzecz łączenia życia zawodowego z prywatnym</w:t>
      </w:r>
    </w:p>
    <w:p w14:paraId="3D2994FA" w14:textId="77777777" w:rsidR="007E4C11" w:rsidRPr="00832AE1" w:rsidRDefault="007E4C11" w:rsidP="007E4C11">
      <w:pPr>
        <w:pStyle w:val="Akapitzlist"/>
        <w:numPr>
          <w:ilvl w:val="0"/>
          <w:numId w:val="2"/>
        </w:numPr>
        <w:rPr>
          <w:rFonts w:ascii="Arial" w:hAnsi="Arial" w:cs="Arial"/>
          <w:noProof/>
          <w:sz w:val="20"/>
          <w:szCs w:val="20"/>
        </w:rPr>
      </w:pPr>
      <w:r w:rsidRPr="00832AE1">
        <w:rPr>
          <w:rFonts w:ascii="Arial" w:hAnsi="Arial" w:cs="Arial"/>
          <w:noProof/>
          <w:sz w:val="20"/>
          <w:szCs w:val="20"/>
        </w:rPr>
        <w:t>Świadomy/a odpowidzialności za składanie oświadczeń niezgodnych z prawdą lub zatajenie prawdy, oświadczam, że dane zawarte w niniejszym formularzu są zgodne z prawdą.</w:t>
      </w:r>
    </w:p>
    <w:p w14:paraId="7F450718" w14:textId="772D90F0" w:rsidR="007E4C11" w:rsidRPr="00832AE1" w:rsidRDefault="007E4C11" w:rsidP="007E4C11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noProof/>
          <w:sz w:val="20"/>
          <w:szCs w:val="20"/>
        </w:rPr>
      </w:pPr>
      <w:r w:rsidRPr="00832AE1">
        <w:rPr>
          <w:rFonts w:ascii="Arial" w:hAnsi="Arial" w:cs="Arial"/>
          <w:noProof/>
          <w:sz w:val="20"/>
          <w:szCs w:val="20"/>
        </w:rPr>
        <w:t xml:space="preserve">Zapoznałem/am się z powyższymi warynkami oraz </w:t>
      </w:r>
      <w:r w:rsidRPr="00832AE1">
        <w:rPr>
          <w:rFonts w:ascii="Arial" w:hAnsi="Arial" w:cs="Arial"/>
          <w:b/>
          <w:bCs/>
          <w:noProof/>
          <w:sz w:val="20"/>
          <w:szCs w:val="20"/>
        </w:rPr>
        <w:t xml:space="preserve">Regulaminem Rekrutacji i Uczestnictwa w projekcie i akceptuje ich warunki bez zastrzeżeń. </w:t>
      </w:r>
    </w:p>
    <w:p w14:paraId="2A1E3C3A" w14:textId="64F94C6B" w:rsidR="00DF77F2" w:rsidRDefault="00DF77F2" w:rsidP="00DF77F2">
      <w:pPr>
        <w:pStyle w:val="Akapitzlist"/>
        <w:rPr>
          <w:rFonts w:ascii="Arial" w:hAnsi="Arial" w:cs="Arial"/>
          <w:b/>
          <w:bCs/>
          <w:noProof/>
          <w:sz w:val="24"/>
          <w:szCs w:val="24"/>
        </w:rPr>
      </w:pPr>
    </w:p>
    <w:p w14:paraId="4AF58C6C" w14:textId="77777777" w:rsidR="00DF77F2" w:rsidRPr="00DF77F2" w:rsidRDefault="00DF77F2" w:rsidP="00DF77F2">
      <w:pPr>
        <w:pStyle w:val="Akapitzlist"/>
        <w:rPr>
          <w:rFonts w:ascii="Arial" w:hAnsi="Arial" w:cs="Arial"/>
          <w:b/>
          <w:bCs/>
          <w:noProof/>
          <w:sz w:val="24"/>
          <w:szCs w:val="24"/>
        </w:rPr>
      </w:pPr>
    </w:p>
    <w:p w14:paraId="268FD076" w14:textId="2D0979B6" w:rsidR="0041382E" w:rsidRPr="00DF77F2" w:rsidRDefault="0041382E" w:rsidP="007E4C11">
      <w:pPr>
        <w:rPr>
          <w:rFonts w:ascii="Arial" w:hAnsi="Arial" w:cs="Arial"/>
          <w:noProof/>
          <w:sz w:val="24"/>
          <w:szCs w:val="24"/>
          <w:vertAlign w:val="superscript"/>
        </w:rPr>
      </w:pPr>
      <w:r w:rsidRPr="00DF77F2">
        <w:rPr>
          <w:rFonts w:ascii="Arial" w:hAnsi="Arial" w:cs="Arial"/>
          <w:noProof/>
          <w:sz w:val="24"/>
          <w:szCs w:val="24"/>
        </w:rPr>
        <w:t>…………………………………</w:t>
      </w:r>
      <w:r w:rsidRPr="00DF77F2">
        <w:rPr>
          <w:rFonts w:ascii="Arial" w:hAnsi="Arial" w:cs="Arial"/>
          <w:noProof/>
          <w:sz w:val="24"/>
          <w:szCs w:val="24"/>
        </w:rPr>
        <w:tab/>
      </w:r>
      <w:r w:rsidRPr="00DF77F2">
        <w:rPr>
          <w:rFonts w:ascii="Arial" w:hAnsi="Arial" w:cs="Arial"/>
          <w:noProof/>
          <w:sz w:val="24"/>
          <w:szCs w:val="24"/>
        </w:rPr>
        <w:tab/>
      </w:r>
      <w:r w:rsidRPr="00DF77F2">
        <w:rPr>
          <w:rFonts w:ascii="Arial" w:hAnsi="Arial" w:cs="Arial"/>
          <w:noProof/>
          <w:sz w:val="24"/>
          <w:szCs w:val="24"/>
        </w:rPr>
        <w:tab/>
        <w:t>……………………</w:t>
      </w:r>
      <w:r w:rsidR="00DF77F2">
        <w:rPr>
          <w:rFonts w:ascii="Arial" w:hAnsi="Arial" w:cs="Arial"/>
          <w:noProof/>
          <w:sz w:val="24"/>
          <w:szCs w:val="24"/>
        </w:rPr>
        <w:t>………………….</w:t>
      </w:r>
      <w:r w:rsidRPr="00DF77F2">
        <w:rPr>
          <w:rFonts w:ascii="Arial" w:hAnsi="Arial" w:cs="Arial"/>
          <w:noProof/>
          <w:sz w:val="24"/>
          <w:szCs w:val="24"/>
        </w:rPr>
        <w:br/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 xml:space="preserve">                  MIEJSCOWOŚĆ I DATA</w:t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 w:rsid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>CZYTELNY PODPIS UCZESTNIKA PROJEKTU</w:t>
      </w:r>
    </w:p>
    <w:p w14:paraId="1D96CFB5" w14:textId="77777777" w:rsidR="0041382E" w:rsidRPr="00832AE1" w:rsidRDefault="0041382E" w:rsidP="007E4C11">
      <w:pPr>
        <w:rPr>
          <w:rFonts w:ascii="Arial" w:hAnsi="Arial" w:cs="Arial"/>
          <w:noProof/>
          <w:vertAlign w:val="superscript"/>
        </w:rPr>
      </w:pPr>
    </w:p>
    <w:p w14:paraId="3DAB2480" w14:textId="77777777" w:rsidR="0041382E" w:rsidRPr="00832AE1" w:rsidRDefault="0041382E" w:rsidP="007E4C11">
      <w:pPr>
        <w:rPr>
          <w:rFonts w:ascii="Arial" w:hAnsi="Arial" w:cs="Arial"/>
        </w:rPr>
      </w:pPr>
      <w:r w:rsidRPr="00832AE1">
        <w:rPr>
          <w:rFonts w:ascii="Arial" w:hAnsi="Arial" w:cs="Arial"/>
          <w:noProof/>
        </w:rPr>
        <w:t xml:space="preserve">Załączniki do Formularza </w:t>
      </w:r>
      <w:r w:rsidRPr="00832AE1">
        <w:rPr>
          <w:rFonts w:ascii="Arial" w:hAnsi="Arial" w:cs="Arial"/>
        </w:rPr>
        <w:t>zgłoszeniowego:</w:t>
      </w:r>
    </w:p>
    <w:p w14:paraId="69A422DB" w14:textId="77777777" w:rsidR="0041382E" w:rsidRPr="00832AE1" w:rsidRDefault="0041382E" w:rsidP="0041382E">
      <w:pPr>
        <w:pStyle w:val="Akapitzlist"/>
        <w:numPr>
          <w:ilvl w:val="0"/>
          <w:numId w:val="3"/>
        </w:numPr>
        <w:rPr>
          <w:rFonts w:ascii="Arial" w:hAnsi="Arial" w:cs="Arial"/>
          <w:noProof/>
        </w:rPr>
      </w:pPr>
      <w:r w:rsidRPr="00832AE1">
        <w:rPr>
          <w:rFonts w:ascii="Arial" w:hAnsi="Arial" w:cs="Arial"/>
          <w:noProof/>
        </w:rPr>
        <w:t xml:space="preserve">Załącznik nr 1- Oświadczenie o spełnieniu </w:t>
      </w:r>
      <w:r w:rsidRPr="00832AE1">
        <w:rPr>
          <w:rFonts w:ascii="Arial" w:hAnsi="Arial" w:cs="Arial"/>
        </w:rPr>
        <w:t>kryteriów formalnych</w:t>
      </w:r>
    </w:p>
    <w:p w14:paraId="427204AC" w14:textId="165688E4" w:rsidR="003E7AAC" w:rsidRPr="00832AE1" w:rsidRDefault="0041382E" w:rsidP="003E7AAC">
      <w:pPr>
        <w:pStyle w:val="Akapitzlist"/>
        <w:numPr>
          <w:ilvl w:val="0"/>
          <w:numId w:val="3"/>
        </w:numPr>
        <w:rPr>
          <w:rFonts w:ascii="Arial" w:hAnsi="Arial" w:cs="Arial"/>
          <w:noProof/>
        </w:rPr>
      </w:pPr>
      <w:r w:rsidRPr="00832AE1">
        <w:rPr>
          <w:rFonts w:ascii="Arial" w:hAnsi="Arial" w:cs="Arial"/>
          <w:noProof/>
        </w:rPr>
        <w:t>Załącznik nr 2-Oświadczenie o spełnieniu kryteriów dodatkowych</w:t>
      </w:r>
    </w:p>
    <w:p w14:paraId="2B2A02F1" w14:textId="1586528B" w:rsidR="003E7AAC" w:rsidRDefault="003E7AAC" w:rsidP="003E7AAC">
      <w:pPr>
        <w:rPr>
          <w:rFonts w:ascii="Arial" w:hAnsi="Arial" w:cs="Arial"/>
          <w:noProof/>
          <w:sz w:val="24"/>
          <w:szCs w:val="24"/>
        </w:rPr>
      </w:pPr>
    </w:p>
    <w:p w14:paraId="5D194AB4" w14:textId="77777777" w:rsidR="00832AE1" w:rsidRPr="00DF77F2" w:rsidRDefault="00832AE1" w:rsidP="003E7AAC">
      <w:pPr>
        <w:rPr>
          <w:rFonts w:ascii="Arial" w:hAnsi="Arial" w:cs="Arial"/>
          <w:noProof/>
          <w:sz w:val="24"/>
          <w:szCs w:val="24"/>
        </w:rPr>
      </w:pPr>
    </w:p>
    <w:p w14:paraId="05BFA3D5" w14:textId="77777777" w:rsidR="003E7AAC" w:rsidRPr="00DF77F2" w:rsidRDefault="003E7AAC" w:rsidP="003E7AAC">
      <w:pPr>
        <w:spacing w:line="240" w:lineRule="auto"/>
        <w:jc w:val="center"/>
        <w:rPr>
          <w:rFonts w:ascii="Arial" w:hAnsi="Arial" w:cs="Arial"/>
          <w:i/>
          <w:iCs/>
          <w:noProof/>
          <w:sz w:val="20"/>
          <w:szCs w:val="20"/>
        </w:rPr>
      </w:pPr>
      <w:r w:rsidRPr="00DF77F2">
        <w:rPr>
          <w:rFonts w:ascii="Arial" w:hAnsi="Arial" w:cs="Arial"/>
          <w:i/>
          <w:iCs/>
          <w:noProof/>
          <w:sz w:val="20"/>
          <w:szCs w:val="20"/>
        </w:rPr>
        <w:t>Projekt „AKADEMIA ZUCHÓW” współfinansowany jest  przez Unię Europejską</w:t>
      </w:r>
    </w:p>
    <w:p w14:paraId="23FCD269" w14:textId="77777777" w:rsidR="003E7AAC" w:rsidRPr="00DF77F2" w:rsidRDefault="003E7AAC" w:rsidP="003E7AAC">
      <w:pPr>
        <w:spacing w:line="240" w:lineRule="auto"/>
        <w:jc w:val="center"/>
        <w:rPr>
          <w:rFonts w:ascii="Arial" w:hAnsi="Arial" w:cs="Arial"/>
          <w:i/>
          <w:iCs/>
          <w:noProof/>
          <w:sz w:val="20"/>
          <w:szCs w:val="20"/>
        </w:rPr>
      </w:pPr>
      <w:r w:rsidRPr="00DF77F2">
        <w:rPr>
          <w:rFonts w:ascii="Arial" w:hAnsi="Arial" w:cs="Arial"/>
          <w:i/>
          <w:iCs/>
          <w:noProof/>
          <w:sz w:val="20"/>
          <w:szCs w:val="20"/>
        </w:rPr>
        <w:t>ze środków Europejskiego Funduszu Społecznego</w:t>
      </w:r>
    </w:p>
    <w:p w14:paraId="3520CA2E" w14:textId="77777777" w:rsidR="003E7AAC" w:rsidRPr="00DF77F2" w:rsidRDefault="003E7AAC" w:rsidP="003E7AAC">
      <w:pPr>
        <w:spacing w:line="240" w:lineRule="auto"/>
        <w:jc w:val="center"/>
        <w:rPr>
          <w:rFonts w:ascii="Arial" w:hAnsi="Arial" w:cs="Arial"/>
          <w:i/>
          <w:iCs/>
          <w:noProof/>
          <w:sz w:val="20"/>
          <w:szCs w:val="20"/>
        </w:rPr>
      </w:pPr>
      <w:r w:rsidRPr="00DF77F2">
        <w:rPr>
          <w:rFonts w:ascii="Arial" w:hAnsi="Arial" w:cs="Arial"/>
          <w:i/>
          <w:iCs/>
          <w:noProof/>
          <w:sz w:val="20"/>
          <w:szCs w:val="20"/>
        </w:rPr>
        <w:t>w ramach  Regionalnego Programu Operacyjnego Województwa Małopolskiego na lata 2014-2020</w:t>
      </w:r>
    </w:p>
    <w:sectPr w:rsidR="003E7AAC" w:rsidRPr="00DF77F2" w:rsidSect="00832AE1"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8E8C5" w14:textId="77777777" w:rsidR="00454815" w:rsidRDefault="00454815" w:rsidP="00AE6167">
      <w:pPr>
        <w:spacing w:after="0" w:line="240" w:lineRule="auto"/>
      </w:pPr>
      <w:r>
        <w:separator/>
      </w:r>
    </w:p>
  </w:endnote>
  <w:endnote w:type="continuationSeparator" w:id="0">
    <w:p w14:paraId="261996D3" w14:textId="77777777" w:rsidR="00454815" w:rsidRDefault="00454815" w:rsidP="00AE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41355" w14:textId="77777777" w:rsidR="00454815" w:rsidRDefault="00454815" w:rsidP="00AE6167">
      <w:pPr>
        <w:spacing w:after="0" w:line="240" w:lineRule="auto"/>
      </w:pPr>
      <w:r>
        <w:separator/>
      </w:r>
    </w:p>
  </w:footnote>
  <w:footnote w:type="continuationSeparator" w:id="0">
    <w:p w14:paraId="5214B9B0" w14:textId="77777777" w:rsidR="00454815" w:rsidRDefault="00454815" w:rsidP="00AE6167">
      <w:pPr>
        <w:spacing w:after="0" w:line="240" w:lineRule="auto"/>
      </w:pPr>
      <w:r>
        <w:continuationSeparator/>
      </w:r>
    </w:p>
  </w:footnote>
  <w:footnote w:id="1">
    <w:p w14:paraId="311DB7D9" w14:textId="254338F2" w:rsidR="00165B4A" w:rsidRPr="00415A92" w:rsidRDefault="00165B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15A92" w:rsidRPr="00415A92">
        <w:rPr>
          <w:b/>
          <w:bCs/>
          <w:sz w:val="16"/>
          <w:szCs w:val="16"/>
        </w:rPr>
        <w:t xml:space="preserve">Wykształcenie ponadgimnazjalne- </w:t>
      </w:r>
      <w:r w:rsidR="00415A92" w:rsidRPr="00415A92">
        <w:rPr>
          <w:sz w:val="16"/>
          <w:szCs w:val="16"/>
        </w:rPr>
        <w:t>liceum ogólnokształcące, liceum profilowane, technikum, uzupełniające liceum ogólnokształcące, technikum uzupełniające, zasadnicza szkoła zawodowa</w:t>
      </w:r>
    </w:p>
  </w:footnote>
  <w:footnote w:id="2">
    <w:p w14:paraId="096A9C86" w14:textId="77777777" w:rsidR="00832AE1" w:rsidRDefault="00832AE1" w:rsidP="00832AE1">
      <w:pPr>
        <w:pStyle w:val="Tekstprzypisudolnego"/>
        <w:rPr>
          <w:sz w:val="16"/>
          <w:szCs w:val="16"/>
        </w:rPr>
      </w:pPr>
      <w:r w:rsidRPr="00BC266F">
        <w:rPr>
          <w:rStyle w:val="Odwoanieprzypisudolnego"/>
          <w:sz w:val="16"/>
          <w:szCs w:val="16"/>
        </w:rPr>
        <w:footnoteRef/>
      </w:r>
      <w:r w:rsidRPr="00BC266F">
        <w:rPr>
          <w:sz w:val="16"/>
          <w:szCs w:val="16"/>
        </w:rPr>
        <w:t xml:space="preserve"> W przypadku </w:t>
      </w:r>
      <w:r w:rsidRPr="00BC266F">
        <w:rPr>
          <w:b/>
          <w:bCs/>
          <w:sz w:val="16"/>
          <w:szCs w:val="16"/>
        </w:rPr>
        <w:t>braku ulicy</w:t>
      </w:r>
      <w:r w:rsidRPr="00BC266F">
        <w:rPr>
          <w:sz w:val="16"/>
          <w:szCs w:val="16"/>
        </w:rPr>
        <w:t xml:space="preserve"> wpisać miejscowość</w:t>
      </w:r>
      <w:r>
        <w:rPr>
          <w:sz w:val="16"/>
          <w:szCs w:val="16"/>
        </w:rPr>
        <w:t>.</w:t>
      </w:r>
    </w:p>
    <w:p w14:paraId="5A0369F7" w14:textId="77777777" w:rsidR="00832AE1" w:rsidRDefault="00832AE1" w:rsidP="00832AE1">
      <w:pPr>
        <w:pStyle w:val="Tekstprzypisudolnego"/>
      </w:pPr>
    </w:p>
  </w:footnote>
  <w:footnote w:id="3">
    <w:p w14:paraId="52B32A36" w14:textId="77777777" w:rsidR="00832AE1" w:rsidRPr="003A3B6A" w:rsidRDefault="00832AE1" w:rsidP="00832AE1">
      <w:pPr>
        <w:pStyle w:val="Tekstprzypisudolnego"/>
        <w:rPr>
          <w:sz w:val="16"/>
          <w:szCs w:val="16"/>
        </w:rPr>
      </w:pPr>
      <w:r w:rsidRPr="003A3B6A">
        <w:rPr>
          <w:rStyle w:val="Odwoanieprzypisudolnego"/>
          <w:b/>
          <w:bCs/>
          <w:sz w:val="16"/>
          <w:szCs w:val="16"/>
        </w:rPr>
        <w:footnoteRef/>
      </w:r>
      <w:r w:rsidRPr="003A3B6A">
        <w:rPr>
          <w:b/>
          <w:bCs/>
          <w:sz w:val="16"/>
          <w:szCs w:val="16"/>
        </w:rPr>
        <w:t xml:space="preserve"> Osoba bezrobotna- </w:t>
      </w:r>
      <w:r w:rsidRPr="003A3B6A">
        <w:rPr>
          <w:sz w:val="16"/>
          <w:szCs w:val="16"/>
        </w:rPr>
        <w:t xml:space="preserve">osoby pozostające bez pracy, gotowe do podjęcia pracy i aktywnie poszukujące zatrudnienia. Definicja uwzględnia osoby zarejestrowane jako bezrobotne zgodnie z krajowymi definicjami, nawet jeżeli nie spełniają one wszystkich trzech kryteriów. Studenci studiów stacjonarnych uznawani są za osoby bierne zawodowo, nawet jeśli spełniają kryteria dla bezrobotnych zgodnie z ww. definicją. Osoby kwalifikujące się do urlopu macierzyńskiego lub rodzicielskiego, które są bezrobotne w rozumieniu niniejszej definicji (nie pobierają świadczeń z tytułu urlopu), należy wykazywać jako osoby bezrobotne. </w:t>
      </w:r>
    </w:p>
    <w:p w14:paraId="3E674A76" w14:textId="77777777" w:rsidR="00832AE1" w:rsidRPr="00BC266F" w:rsidRDefault="00832AE1" w:rsidP="00832AE1">
      <w:pPr>
        <w:pStyle w:val="Tekstprzypisudolnego"/>
      </w:pPr>
    </w:p>
  </w:footnote>
  <w:footnote w:id="4">
    <w:p w14:paraId="1BA0597A" w14:textId="77777777" w:rsidR="00832AE1" w:rsidRPr="000F4CF4" w:rsidRDefault="00832AE1" w:rsidP="00832AE1">
      <w:pPr>
        <w:pStyle w:val="Tekstprzypisudolnego"/>
        <w:rPr>
          <w:sz w:val="16"/>
          <w:szCs w:val="16"/>
        </w:rPr>
      </w:pPr>
      <w:r w:rsidRPr="000F4CF4">
        <w:rPr>
          <w:rStyle w:val="Odwoanieprzypisudolnego"/>
          <w:b/>
          <w:bCs/>
          <w:sz w:val="16"/>
          <w:szCs w:val="16"/>
        </w:rPr>
        <w:footnoteRef/>
      </w:r>
      <w:r w:rsidRPr="000F4CF4">
        <w:rPr>
          <w:b/>
          <w:bCs/>
          <w:sz w:val="16"/>
          <w:szCs w:val="16"/>
        </w:rPr>
        <w:t xml:space="preserve"> Osoba długotrwale bezrobotna- </w:t>
      </w:r>
      <w:r w:rsidRPr="000F4CF4">
        <w:rPr>
          <w:sz w:val="16"/>
          <w:szCs w:val="16"/>
        </w:rPr>
        <w:t>różni się w zależności od wieku:</w:t>
      </w:r>
    </w:p>
    <w:p w14:paraId="7195512B" w14:textId="77777777" w:rsidR="00832AE1" w:rsidRPr="000F4CF4" w:rsidRDefault="00832AE1" w:rsidP="00832AE1">
      <w:pPr>
        <w:pStyle w:val="Tekstprzypisudolnego"/>
        <w:numPr>
          <w:ilvl w:val="0"/>
          <w:numId w:val="1"/>
        </w:numPr>
        <w:rPr>
          <w:b/>
          <w:bCs/>
          <w:sz w:val="16"/>
          <w:szCs w:val="16"/>
        </w:rPr>
      </w:pPr>
      <w:r>
        <w:rPr>
          <w:sz w:val="16"/>
          <w:szCs w:val="16"/>
        </w:rPr>
        <w:t>m</w:t>
      </w:r>
      <w:r w:rsidRPr="000F4CF4">
        <w:rPr>
          <w:sz w:val="16"/>
          <w:szCs w:val="16"/>
        </w:rPr>
        <w:t>łodzież (osoby do 25 lat)- osoby bezrobotne nieprzerwanie przez okres 6 miesięcy</w:t>
      </w:r>
    </w:p>
    <w:p w14:paraId="0857D323" w14:textId="77777777" w:rsidR="00832AE1" w:rsidRPr="000F4CF4" w:rsidRDefault="00832AE1" w:rsidP="00832AE1">
      <w:pPr>
        <w:pStyle w:val="Tekstprzypisudolnego"/>
        <w:numPr>
          <w:ilvl w:val="0"/>
          <w:numId w:val="1"/>
        </w:numPr>
        <w:rPr>
          <w:b/>
          <w:bCs/>
          <w:sz w:val="16"/>
          <w:szCs w:val="16"/>
        </w:rPr>
      </w:pPr>
      <w:r>
        <w:rPr>
          <w:sz w:val="16"/>
          <w:szCs w:val="16"/>
        </w:rPr>
        <w:t>d</w:t>
      </w:r>
      <w:r w:rsidRPr="000F4CF4">
        <w:rPr>
          <w:sz w:val="16"/>
          <w:szCs w:val="16"/>
        </w:rPr>
        <w:t>orośli (osoby w wieku 25 lat lub więcej) osoby bezrobotne nieprzerwanie przez okres ponad 12 miesięcy</w:t>
      </w:r>
    </w:p>
    <w:p w14:paraId="2C4BAA93" w14:textId="77777777" w:rsidR="00832AE1" w:rsidRDefault="00832AE1" w:rsidP="00832AE1">
      <w:pPr>
        <w:pStyle w:val="Tekstprzypisudolnego"/>
        <w:rPr>
          <w:sz w:val="16"/>
          <w:szCs w:val="16"/>
        </w:rPr>
      </w:pPr>
    </w:p>
    <w:p w14:paraId="6DDBA077" w14:textId="77777777" w:rsidR="00832AE1" w:rsidRPr="003A3B6A" w:rsidRDefault="00832AE1" w:rsidP="00832AE1">
      <w:pPr>
        <w:pStyle w:val="Tekstprzypisudolnego"/>
        <w:rPr>
          <w:b/>
          <w:bCs/>
        </w:rPr>
      </w:pPr>
    </w:p>
  </w:footnote>
  <w:footnote w:id="5">
    <w:p w14:paraId="19ACBE04" w14:textId="77777777" w:rsidR="00AF2305" w:rsidRPr="00805A1F" w:rsidRDefault="00AF2305">
      <w:pPr>
        <w:pStyle w:val="Tekstprzypisudolnego"/>
        <w:rPr>
          <w:sz w:val="16"/>
          <w:szCs w:val="16"/>
        </w:rPr>
      </w:pPr>
      <w:r w:rsidRPr="00805A1F">
        <w:rPr>
          <w:rStyle w:val="Odwoanieprzypisudolnego"/>
          <w:sz w:val="16"/>
          <w:szCs w:val="16"/>
        </w:rPr>
        <w:footnoteRef/>
      </w:r>
      <w:r w:rsidRPr="00805A1F">
        <w:rPr>
          <w:sz w:val="16"/>
          <w:szCs w:val="16"/>
        </w:rPr>
        <w:t xml:space="preserve"> </w:t>
      </w:r>
      <w:r w:rsidRPr="00805A1F">
        <w:rPr>
          <w:b/>
          <w:bCs/>
          <w:sz w:val="16"/>
          <w:szCs w:val="16"/>
        </w:rPr>
        <w:t xml:space="preserve">Osoba bierna zawodowo- </w:t>
      </w:r>
      <w:r w:rsidRPr="00805A1F">
        <w:rPr>
          <w:sz w:val="16"/>
          <w:szCs w:val="16"/>
        </w:rPr>
        <w:t xml:space="preserve"> osoby, które w danej chwili nie tworzą zasobów siły roboczej (tzn. nie pracują i nie są bezrobotne). Studenci studiów stacjonarnych uznawani są za osoby bierne zawodowo. Osoby będące na urlopie wychowawczym (rozumianym jako nieobecność w pracy, spowodowana opieką nad dzieckiem w okresie , który nie mieści się w ramach urlopu macierzyńskiego lub urlopu rodzicielskiego), uznawane są za bierne zawodowo, chyba ze zarejestrowane już jako bezrobotne (wówczas status bezrobotnego ma pierwszeństwo). Osoby prowadzące działalność na własny rachunek ( w tym członek rodziny bezpłatnie pomagający osobie prowadzącej działalność) nie są uznawane za bierne zawodowo. Studenci studiów stacjonarnych uznawani są za osoby bierne zawodowo. </w:t>
      </w:r>
    </w:p>
    <w:p w14:paraId="13025E2C" w14:textId="77777777" w:rsidR="00AF2305" w:rsidRDefault="00AF2305">
      <w:pPr>
        <w:pStyle w:val="Tekstprzypisudolnego"/>
        <w:rPr>
          <w:b/>
          <w:bCs/>
        </w:rPr>
      </w:pPr>
    </w:p>
    <w:p w14:paraId="5CE372BC" w14:textId="77777777" w:rsidR="00AF2305" w:rsidRDefault="00AF2305">
      <w:pPr>
        <w:pStyle w:val="Tekstprzypisudolnego"/>
        <w:rPr>
          <w:b/>
          <w:bCs/>
        </w:rPr>
      </w:pPr>
    </w:p>
    <w:p w14:paraId="1CB56B58" w14:textId="77777777" w:rsidR="00AF2305" w:rsidRDefault="00AF2305">
      <w:pPr>
        <w:pStyle w:val="Tekstprzypisudolnego"/>
        <w:rPr>
          <w:b/>
          <w:bCs/>
        </w:rPr>
      </w:pPr>
    </w:p>
    <w:p w14:paraId="76E3C8A9" w14:textId="77777777" w:rsidR="00AF2305" w:rsidRPr="00885BD0" w:rsidRDefault="00AF2305">
      <w:pPr>
        <w:pStyle w:val="Tekstprzypisudolnego"/>
        <w:rPr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2B5D2" w14:textId="77777777" w:rsidR="00B11E78" w:rsidRDefault="00B11E78">
    <w:pPr>
      <w:pStyle w:val="Nagwek"/>
    </w:pPr>
    <w:r>
      <w:rPr>
        <w:noProof/>
      </w:rPr>
      <w:drawing>
        <wp:inline distT="0" distB="0" distL="0" distR="0" wp14:anchorId="4D73D796" wp14:editId="7022666A">
          <wp:extent cx="5760720" cy="491490"/>
          <wp:effectExtent l="0" t="0" r="0" b="3810"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znaczki projektow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343BA"/>
    <w:multiLevelType w:val="hybridMultilevel"/>
    <w:tmpl w:val="F9C0CC6E"/>
    <w:lvl w:ilvl="0" w:tplc="28E8A5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ACC"/>
    <w:multiLevelType w:val="hybridMultilevel"/>
    <w:tmpl w:val="3C34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B68"/>
    <w:multiLevelType w:val="hybridMultilevel"/>
    <w:tmpl w:val="DFAA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67"/>
    <w:rsid w:val="00080B0B"/>
    <w:rsid w:val="000B6290"/>
    <w:rsid w:val="000D50A4"/>
    <w:rsid w:val="000F4CF4"/>
    <w:rsid w:val="00104628"/>
    <w:rsid w:val="00155723"/>
    <w:rsid w:val="00165B4A"/>
    <w:rsid w:val="001B4053"/>
    <w:rsid w:val="001C6294"/>
    <w:rsid w:val="001F6937"/>
    <w:rsid w:val="00242F25"/>
    <w:rsid w:val="00243A3B"/>
    <w:rsid w:val="0029198E"/>
    <w:rsid w:val="002B478C"/>
    <w:rsid w:val="003A3B6A"/>
    <w:rsid w:val="003E7AAC"/>
    <w:rsid w:val="0041382E"/>
    <w:rsid w:val="00415A92"/>
    <w:rsid w:val="004343CF"/>
    <w:rsid w:val="00454815"/>
    <w:rsid w:val="004776B7"/>
    <w:rsid w:val="004A2623"/>
    <w:rsid w:val="004A47CE"/>
    <w:rsid w:val="004E52CA"/>
    <w:rsid w:val="004E5E34"/>
    <w:rsid w:val="0051663D"/>
    <w:rsid w:val="0056095F"/>
    <w:rsid w:val="0060639A"/>
    <w:rsid w:val="006269AB"/>
    <w:rsid w:val="00673218"/>
    <w:rsid w:val="006A6481"/>
    <w:rsid w:val="006B74FA"/>
    <w:rsid w:val="007475E4"/>
    <w:rsid w:val="007E4C11"/>
    <w:rsid w:val="00802009"/>
    <w:rsid w:val="00805A1F"/>
    <w:rsid w:val="00831907"/>
    <w:rsid w:val="00832AE1"/>
    <w:rsid w:val="00885BD0"/>
    <w:rsid w:val="008C6C9B"/>
    <w:rsid w:val="008E668C"/>
    <w:rsid w:val="008F08C9"/>
    <w:rsid w:val="009C4DE8"/>
    <w:rsid w:val="00A0012D"/>
    <w:rsid w:val="00A368B9"/>
    <w:rsid w:val="00A40687"/>
    <w:rsid w:val="00A74F45"/>
    <w:rsid w:val="00AE6167"/>
    <w:rsid w:val="00AF2305"/>
    <w:rsid w:val="00B11E78"/>
    <w:rsid w:val="00B664EE"/>
    <w:rsid w:val="00BC266F"/>
    <w:rsid w:val="00BF24BB"/>
    <w:rsid w:val="00C617A9"/>
    <w:rsid w:val="00C73595"/>
    <w:rsid w:val="00CA6B1D"/>
    <w:rsid w:val="00D03B58"/>
    <w:rsid w:val="00D613D0"/>
    <w:rsid w:val="00DC1EF0"/>
    <w:rsid w:val="00DE5984"/>
    <w:rsid w:val="00DF77F2"/>
    <w:rsid w:val="00E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A247"/>
  <w15:chartTrackingRefBased/>
  <w15:docId w15:val="{E2842BC6-65F5-44CF-9ED1-A16FF161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167"/>
  </w:style>
  <w:style w:type="paragraph" w:styleId="Stopka">
    <w:name w:val="footer"/>
    <w:basedOn w:val="Normalny"/>
    <w:link w:val="StopkaZnak"/>
    <w:uiPriority w:val="99"/>
    <w:unhideWhenUsed/>
    <w:rsid w:val="00AE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167"/>
  </w:style>
  <w:style w:type="table" w:styleId="Tabela-Siatka">
    <w:name w:val="Table Grid"/>
    <w:basedOn w:val="Standardowy"/>
    <w:uiPriority w:val="39"/>
    <w:rsid w:val="00AE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E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1E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1E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1E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C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C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6C1A94-B4A3-4532-8F03-82DEAB2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atek</dc:creator>
  <cp:keywords/>
  <dc:description/>
  <cp:lastModifiedBy>ChatkaMałegoSkrzatka</cp:lastModifiedBy>
  <cp:revision>2</cp:revision>
  <cp:lastPrinted>2020-06-04T09:41:00Z</cp:lastPrinted>
  <dcterms:created xsi:type="dcterms:W3CDTF">2020-09-08T07:27:00Z</dcterms:created>
  <dcterms:modified xsi:type="dcterms:W3CDTF">2020-09-08T07:27:00Z</dcterms:modified>
</cp:coreProperties>
</file>